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E3E3" w14:textId="77777777" w:rsidR="00B0701C" w:rsidRPr="001F76A8" w:rsidRDefault="00AE1C1B" w:rsidP="007B35A7">
      <w:pPr>
        <w:jc w:val="center"/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 xml:space="preserve"> </w:t>
      </w:r>
      <w:r w:rsidR="005068C3">
        <w:rPr>
          <w:b/>
          <w:color w:val="FF0000"/>
          <w:sz w:val="32"/>
          <w:szCs w:val="32"/>
          <w:lang w:val="uk-UA"/>
        </w:rPr>
        <w:t xml:space="preserve">  </w:t>
      </w:r>
    </w:p>
    <w:p w14:paraId="4B4526D9" w14:textId="77777777" w:rsidR="007B35A7" w:rsidRPr="001F76A8" w:rsidRDefault="007B35A7" w:rsidP="007B35A7">
      <w:pPr>
        <w:jc w:val="center"/>
        <w:rPr>
          <w:b/>
          <w:color w:val="FF0000"/>
          <w:sz w:val="32"/>
          <w:szCs w:val="32"/>
          <w:lang w:val="uk-UA"/>
        </w:rPr>
      </w:pPr>
      <w:r w:rsidRPr="001F76A8">
        <w:rPr>
          <w:b/>
          <w:color w:val="FF0000"/>
          <w:sz w:val="32"/>
          <w:szCs w:val="32"/>
          <w:lang w:val="uk-UA"/>
        </w:rPr>
        <w:object w:dxaOrig="831" w:dyaOrig="1135" w14:anchorId="344D14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2.5pt" o:ole="" fillcolor="window">
            <v:imagedata r:id="rId9" o:title=""/>
          </v:shape>
          <o:OLEObject Type="Embed" ProgID="Word.Picture.8" ShapeID="_x0000_i1025" DrawAspect="Content" ObjectID="_1731243689" r:id="rId10"/>
        </w:object>
      </w:r>
    </w:p>
    <w:p w14:paraId="5B6DF159" w14:textId="77777777" w:rsidR="007B35A7" w:rsidRPr="001F76A8" w:rsidRDefault="007B35A7" w:rsidP="007B35A7">
      <w:pPr>
        <w:pStyle w:val="1"/>
        <w:jc w:val="center"/>
        <w:rPr>
          <w:b w:val="0"/>
          <w:sz w:val="32"/>
          <w:szCs w:val="32"/>
        </w:rPr>
      </w:pPr>
      <w:r w:rsidRPr="001F76A8">
        <w:rPr>
          <w:b w:val="0"/>
          <w:sz w:val="32"/>
          <w:szCs w:val="32"/>
        </w:rPr>
        <w:t>ВІННИЦЬКА МІСЬКА РАДА</w:t>
      </w:r>
    </w:p>
    <w:p w14:paraId="23D0BE72" w14:textId="77777777" w:rsidR="007B35A7" w:rsidRPr="001F76A8" w:rsidRDefault="007B35A7" w:rsidP="007B35A7">
      <w:pPr>
        <w:pStyle w:val="2"/>
        <w:rPr>
          <w:sz w:val="32"/>
          <w:szCs w:val="32"/>
        </w:rPr>
      </w:pPr>
      <w:r w:rsidRPr="001F76A8">
        <w:rPr>
          <w:sz w:val="32"/>
          <w:szCs w:val="32"/>
        </w:rPr>
        <w:t>ДЕПАРТАМЕНТ  ОСВІТИ</w:t>
      </w:r>
    </w:p>
    <w:p w14:paraId="1A26F076" w14:textId="77777777" w:rsidR="007B35A7" w:rsidRPr="001F76A8" w:rsidRDefault="007B35A7" w:rsidP="007B35A7">
      <w:pPr>
        <w:jc w:val="center"/>
        <w:rPr>
          <w:sz w:val="16"/>
          <w:szCs w:val="16"/>
          <w:lang w:val="uk-UA"/>
        </w:rPr>
      </w:pPr>
    </w:p>
    <w:p w14:paraId="62E3988F" w14:textId="77777777" w:rsidR="007B35A7" w:rsidRPr="001F76A8" w:rsidRDefault="007B35A7" w:rsidP="007B35A7">
      <w:pPr>
        <w:pStyle w:val="21"/>
        <w:ind w:firstLine="0"/>
        <w:jc w:val="center"/>
        <w:rPr>
          <w:sz w:val="16"/>
          <w:szCs w:val="16"/>
        </w:rPr>
      </w:pPr>
      <w:r w:rsidRPr="001F76A8">
        <w:rPr>
          <w:b/>
          <w:szCs w:val="28"/>
        </w:rPr>
        <w:t>Н А К А З</w:t>
      </w:r>
    </w:p>
    <w:p w14:paraId="5060A0E8" w14:textId="4AEF5770" w:rsidR="007B35A7" w:rsidRPr="00434F32" w:rsidRDefault="00D03DA2" w:rsidP="007B35A7">
      <w:pPr>
        <w:pStyle w:val="21"/>
        <w:ind w:firstLine="0"/>
        <w:jc w:val="left"/>
        <w:rPr>
          <w:sz w:val="24"/>
          <w:szCs w:val="24"/>
          <w:lang w:val="ru-RU"/>
        </w:rPr>
      </w:pPr>
      <w:r>
        <w:rPr>
          <w:color w:val="auto"/>
          <w:sz w:val="24"/>
          <w:szCs w:val="24"/>
        </w:rPr>
        <w:t xml:space="preserve">  </w:t>
      </w:r>
      <w:r w:rsidR="00434F32">
        <w:rPr>
          <w:color w:val="auto"/>
          <w:sz w:val="24"/>
          <w:szCs w:val="24"/>
          <w:lang w:val="ru-RU"/>
        </w:rPr>
        <w:t>21</w:t>
      </w:r>
      <w:r w:rsidR="00006E4A" w:rsidRPr="001F76A8">
        <w:rPr>
          <w:color w:val="auto"/>
          <w:sz w:val="24"/>
          <w:szCs w:val="24"/>
        </w:rPr>
        <w:t>.1</w:t>
      </w:r>
      <w:r w:rsidR="00215B90">
        <w:rPr>
          <w:color w:val="auto"/>
          <w:sz w:val="24"/>
          <w:szCs w:val="24"/>
          <w:lang w:val="ru-RU"/>
        </w:rPr>
        <w:t>1</w:t>
      </w:r>
      <w:r w:rsidR="007B35A7" w:rsidRPr="001F76A8">
        <w:rPr>
          <w:sz w:val="24"/>
          <w:szCs w:val="24"/>
        </w:rPr>
        <w:t>.20</w:t>
      </w:r>
      <w:r w:rsidR="00215B90">
        <w:rPr>
          <w:sz w:val="24"/>
          <w:szCs w:val="24"/>
          <w:lang w:val="ru-RU"/>
        </w:rPr>
        <w:t>2</w:t>
      </w:r>
      <w:r w:rsidR="00434F32">
        <w:rPr>
          <w:sz w:val="24"/>
          <w:szCs w:val="24"/>
          <w:lang w:val="ru-RU"/>
        </w:rPr>
        <w:t>2</w:t>
      </w:r>
      <w:r w:rsidR="007B35A7" w:rsidRPr="001F76A8">
        <w:rPr>
          <w:sz w:val="24"/>
          <w:szCs w:val="24"/>
        </w:rPr>
        <w:tab/>
      </w:r>
      <w:r w:rsidR="001F76A8" w:rsidRPr="001F76A8">
        <w:rPr>
          <w:sz w:val="24"/>
          <w:szCs w:val="24"/>
        </w:rPr>
        <w:t xml:space="preserve">         </w:t>
      </w:r>
      <w:r w:rsidR="007B35A7" w:rsidRPr="001F76A8">
        <w:rPr>
          <w:sz w:val="24"/>
          <w:szCs w:val="24"/>
        </w:rPr>
        <w:tab/>
      </w:r>
      <w:r w:rsidR="007B35A7" w:rsidRPr="001F76A8">
        <w:rPr>
          <w:sz w:val="24"/>
          <w:szCs w:val="24"/>
        </w:rPr>
        <w:tab/>
      </w:r>
      <w:r w:rsidR="007B35A7" w:rsidRPr="001F76A8">
        <w:rPr>
          <w:sz w:val="24"/>
          <w:szCs w:val="24"/>
        </w:rPr>
        <w:tab/>
      </w:r>
      <w:r w:rsidR="007B35A7" w:rsidRPr="001F76A8">
        <w:rPr>
          <w:sz w:val="24"/>
          <w:szCs w:val="24"/>
        </w:rPr>
        <w:tab/>
      </w:r>
      <w:r w:rsidR="007B35A7" w:rsidRPr="001F76A8">
        <w:rPr>
          <w:sz w:val="24"/>
          <w:szCs w:val="24"/>
        </w:rPr>
        <w:tab/>
      </w:r>
      <w:r w:rsidR="00150529">
        <w:rPr>
          <w:sz w:val="24"/>
          <w:szCs w:val="24"/>
        </w:rPr>
        <w:t xml:space="preserve">                   </w:t>
      </w:r>
      <w:r w:rsidR="00150529">
        <w:rPr>
          <w:sz w:val="24"/>
          <w:szCs w:val="24"/>
        </w:rPr>
        <w:tab/>
      </w:r>
      <w:r w:rsidR="00150529">
        <w:rPr>
          <w:sz w:val="24"/>
          <w:szCs w:val="24"/>
        </w:rPr>
        <w:tab/>
      </w:r>
      <w:r w:rsidR="007B35A7" w:rsidRPr="001F76A8">
        <w:rPr>
          <w:sz w:val="24"/>
          <w:szCs w:val="24"/>
        </w:rPr>
        <w:tab/>
        <w:t>№</w:t>
      </w:r>
      <w:r w:rsidR="00150529">
        <w:rPr>
          <w:sz w:val="24"/>
          <w:szCs w:val="24"/>
        </w:rPr>
        <w:t xml:space="preserve"> </w:t>
      </w:r>
      <w:r w:rsidR="00434F32">
        <w:rPr>
          <w:sz w:val="24"/>
          <w:szCs w:val="24"/>
          <w:lang w:val="ru-RU"/>
        </w:rPr>
        <w:t>881</w:t>
      </w:r>
    </w:p>
    <w:p w14:paraId="2609C0E5" w14:textId="77777777" w:rsidR="007B35A7" w:rsidRPr="001F76A8" w:rsidRDefault="007B35A7" w:rsidP="00150529">
      <w:pPr>
        <w:pStyle w:val="21"/>
        <w:ind w:firstLine="0"/>
        <w:jc w:val="center"/>
        <w:rPr>
          <w:sz w:val="24"/>
          <w:szCs w:val="24"/>
        </w:rPr>
      </w:pPr>
      <w:r w:rsidRPr="001F76A8">
        <w:rPr>
          <w:sz w:val="24"/>
          <w:szCs w:val="24"/>
        </w:rPr>
        <w:t>м. Вінниця</w:t>
      </w:r>
    </w:p>
    <w:p w14:paraId="5F39D826" w14:textId="77777777" w:rsidR="007B35A7" w:rsidRPr="001F76A8" w:rsidRDefault="007B35A7" w:rsidP="007B35A7">
      <w:pPr>
        <w:jc w:val="both"/>
        <w:rPr>
          <w:lang w:val="uk-UA"/>
        </w:rPr>
      </w:pPr>
      <w:r w:rsidRPr="001F76A8">
        <w:rPr>
          <w:lang w:val="uk-UA"/>
        </w:rPr>
        <w:tab/>
      </w:r>
    </w:p>
    <w:p w14:paraId="4926042B" w14:textId="77777777" w:rsidR="007B35A7" w:rsidRPr="001F76A8" w:rsidRDefault="007B35A7" w:rsidP="007B35A7">
      <w:pPr>
        <w:rPr>
          <w:b/>
          <w:i/>
          <w:sz w:val="28"/>
          <w:szCs w:val="28"/>
          <w:lang w:val="uk-UA"/>
        </w:rPr>
      </w:pPr>
      <w:r w:rsidRPr="001F76A8">
        <w:rPr>
          <w:b/>
          <w:i/>
          <w:sz w:val="28"/>
          <w:szCs w:val="28"/>
          <w:lang w:val="uk-UA"/>
        </w:rPr>
        <w:t>Про підсумки проведення олімпіади</w:t>
      </w:r>
    </w:p>
    <w:p w14:paraId="527AC1B5" w14:textId="7CB0E5E8" w:rsidR="007B35A7" w:rsidRPr="001F76A8" w:rsidRDefault="00C23B19" w:rsidP="007B35A7">
      <w:pPr>
        <w:rPr>
          <w:b/>
          <w:i/>
          <w:sz w:val="28"/>
          <w:szCs w:val="28"/>
          <w:lang w:val="uk-UA"/>
        </w:rPr>
      </w:pPr>
      <w:r w:rsidRPr="001F76A8">
        <w:rPr>
          <w:b/>
          <w:i/>
          <w:sz w:val="28"/>
          <w:szCs w:val="28"/>
          <w:lang w:val="uk-UA"/>
        </w:rPr>
        <w:t xml:space="preserve">з  </w:t>
      </w:r>
      <w:r w:rsidR="00150529">
        <w:rPr>
          <w:b/>
          <w:i/>
          <w:sz w:val="28"/>
          <w:szCs w:val="28"/>
          <w:lang w:val="uk-UA"/>
        </w:rPr>
        <w:t>трудового навчання</w:t>
      </w:r>
      <w:r w:rsidR="00434F32">
        <w:rPr>
          <w:b/>
          <w:i/>
          <w:sz w:val="28"/>
          <w:szCs w:val="28"/>
          <w:lang w:val="uk-UA"/>
        </w:rPr>
        <w:t xml:space="preserve"> (технологій)</w:t>
      </w:r>
    </w:p>
    <w:p w14:paraId="4A661FA9" w14:textId="77777777" w:rsidR="007B35A7" w:rsidRPr="001F76A8" w:rsidRDefault="00C23B19" w:rsidP="007B35A7">
      <w:pPr>
        <w:rPr>
          <w:b/>
          <w:i/>
          <w:sz w:val="28"/>
          <w:szCs w:val="28"/>
          <w:lang w:val="uk-UA"/>
        </w:rPr>
      </w:pPr>
      <w:r w:rsidRPr="001F76A8">
        <w:rPr>
          <w:b/>
          <w:i/>
          <w:sz w:val="28"/>
          <w:szCs w:val="28"/>
          <w:lang w:val="uk-UA"/>
        </w:rPr>
        <w:t xml:space="preserve">серед учнів </w:t>
      </w:r>
      <w:r w:rsidR="00150529">
        <w:rPr>
          <w:b/>
          <w:i/>
          <w:sz w:val="28"/>
          <w:szCs w:val="28"/>
          <w:lang w:val="uk-UA"/>
        </w:rPr>
        <w:t>8</w:t>
      </w:r>
      <w:r w:rsidR="007B35A7" w:rsidRPr="001F76A8">
        <w:rPr>
          <w:b/>
          <w:i/>
          <w:sz w:val="28"/>
          <w:szCs w:val="28"/>
          <w:lang w:val="uk-UA"/>
        </w:rPr>
        <w:t>-11 класів</w:t>
      </w:r>
    </w:p>
    <w:p w14:paraId="4AD9673E" w14:textId="77777777" w:rsidR="007B35A7" w:rsidRPr="00215B90" w:rsidRDefault="00215B90" w:rsidP="007B35A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кладів загальної середньої освіти</w:t>
      </w:r>
    </w:p>
    <w:p w14:paraId="115A8EFE" w14:textId="19CBABC2" w:rsidR="007B35A7" w:rsidRPr="001F76A8" w:rsidRDefault="007B35A7" w:rsidP="007B35A7">
      <w:pPr>
        <w:rPr>
          <w:b/>
          <w:i/>
          <w:sz w:val="28"/>
          <w:szCs w:val="28"/>
          <w:lang w:val="uk-UA"/>
        </w:rPr>
      </w:pPr>
      <w:r w:rsidRPr="001F76A8">
        <w:rPr>
          <w:b/>
          <w:i/>
          <w:sz w:val="28"/>
          <w:szCs w:val="28"/>
          <w:lang w:val="uk-UA"/>
        </w:rPr>
        <w:t>у 20</w:t>
      </w:r>
      <w:r w:rsidR="00215B90">
        <w:rPr>
          <w:b/>
          <w:i/>
          <w:sz w:val="28"/>
          <w:szCs w:val="28"/>
          <w:lang w:val="uk-UA"/>
        </w:rPr>
        <w:t>2</w:t>
      </w:r>
      <w:r w:rsidR="00434F32">
        <w:rPr>
          <w:b/>
          <w:i/>
          <w:sz w:val="28"/>
          <w:szCs w:val="28"/>
          <w:lang w:val="uk-UA"/>
        </w:rPr>
        <w:t>2</w:t>
      </w:r>
      <w:r w:rsidRPr="001F76A8">
        <w:rPr>
          <w:b/>
          <w:i/>
          <w:sz w:val="28"/>
          <w:szCs w:val="28"/>
          <w:lang w:val="uk-UA"/>
        </w:rPr>
        <w:t xml:space="preserve"> – 20</w:t>
      </w:r>
      <w:r w:rsidR="009E3C72">
        <w:rPr>
          <w:b/>
          <w:i/>
          <w:sz w:val="28"/>
          <w:szCs w:val="28"/>
          <w:lang w:val="uk-UA"/>
        </w:rPr>
        <w:t>2</w:t>
      </w:r>
      <w:r w:rsidR="00434F32">
        <w:rPr>
          <w:b/>
          <w:i/>
          <w:sz w:val="28"/>
          <w:szCs w:val="28"/>
          <w:lang w:val="uk-UA"/>
        </w:rPr>
        <w:t>3</w:t>
      </w:r>
      <w:r w:rsidRPr="001F76A8">
        <w:rPr>
          <w:b/>
          <w:i/>
          <w:sz w:val="28"/>
          <w:szCs w:val="28"/>
          <w:lang w:val="uk-UA"/>
        </w:rPr>
        <w:t xml:space="preserve"> навчальному році</w:t>
      </w:r>
    </w:p>
    <w:p w14:paraId="5A2C551A" w14:textId="77777777" w:rsidR="007B35A7" w:rsidRDefault="007B35A7" w:rsidP="007B35A7">
      <w:pPr>
        <w:rPr>
          <w:b/>
          <w:i/>
          <w:lang w:val="uk-UA"/>
        </w:rPr>
      </w:pPr>
    </w:p>
    <w:p w14:paraId="71C9B470" w14:textId="77777777" w:rsidR="00995290" w:rsidRPr="001F76A8" w:rsidRDefault="00995290" w:rsidP="007B35A7">
      <w:pPr>
        <w:rPr>
          <w:b/>
          <w:i/>
          <w:lang w:val="uk-UA"/>
        </w:rPr>
      </w:pPr>
    </w:p>
    <w:p w14:paraId="621C1F67" w14:textId="6854B22B" w:rsidR="007B35A7" w:rsidRPr="001F76A8" w:rsidRDefault="007B35A7" w:rsidP="007B35A7">
      <w:pPr>
        <w:jc w:val="both"/>
        <w:rPr>
          <w:color w:val="FF0000"/>
          <w:sz w:val="28"/>
          <w:szCs w:val="28"/>
          <w:lang w:val="uk-UA"/>
        </w:rPr>
      </w:pPr>
      <w:r w:rsidRPr="001F76A8">
        <w:rPr>
          <w:lang w:val="uk-UA"/>
        </w:rPr>
        <w:tab/>
      </w:r>
      <w:r w:rsidR="009D17BE" w:rsidRPr="001F76A8">
        <w:rPr>
          <w:sz w:val="28"/>
          <w:szCs w:val="28"/>
          <w:lang w:val="uk-UA"/>
        </w:rPr>
        <w:t xml:space="preserve">Відповідно до наказу Департаменту освіти Вінницької міської ради від </w:t>
      </w:r>
      <w:r w:rsidR="00434F32">
        <w:rPr>
          <w:sz w:val="28"/>
          <w:szCs w:val="28"/>
          <w:lang w:val="uk-UA"/>
        </w:rPr>
        <w:t>26</w:t>
      </w:r>
      <w:r w:rsidR="000F30D8" w:rsidRPr="001F76A8">
        <w:rPr>
          <w:sz w:val="28"/>
          <w:szCs w:val="28"/>
          <w:lang w:val="uk-UA"/>
        </w:rPr>
        <w:t>.1</w:t>
      </w:r>
      <w:r w:rsidR="00434F32">
        <w:rPr>
          <w:sz w:val="28"/>
          <w:szCs w:val="28"/>
          <w:lang w:val="uk-UA"/>
        </w:rPr>
        <w:t>0</w:t>
      </w:r>
      <w:r w:rsidR="000F30D8" w:rsidRPr="001F76A8">
        <w:rPr>
          <w:sz w:val="28"/>
          <w:szCs w:val="28"/>
          <w:lang w:val="uk-UA"/>
        </w:rPr>
        <w:t>.20</w:t>
      </w:r>
      <w:r w:rsidR="00E85593">
        <w:rPr>
          <w:sz w:val="28"/>
          <w:szCs w:val="28"/>
          <w:lang w:val="uk-UA"/>
        </w:rPr>
        <w:t>2</w:t>
      </w:r>
      <w:r w:rsidR="00434F32">
        <w:rPr>
          <w:sz w:val="28"/>
          <w:szCs w:val="28"/>
          <w:lang w:val="uk-UA"/>
        </w:rPr>
        <w:t>2</w:t>
      </w:r>
      <w:r w:rsidR="009D17BE" w:rsidRPr="001F76A8">
        <w:rPr>
          <w:sz w:val="28"/>
          <w:szCs w:val="28"/>
          <w:lang w:val="uk-UA"/>
        </w:rPr>
        <w:t xml:space="preserve"> №</w:t>
      </w:r>
      <w:r w:rsidR="00384AAD">
        <w:rPr>
          <w:sz w:val="28"/>
          <w:szCs w:val="28"/>
          <w:lang w:val="uk-UA"/>
        </w:rPr>
        <w:t xml:space="preserve"> </w:t>
      </w:r>
      <w:r w:rsidR="00434F32">
        <w:rPr>
          <w:sz w:val="28"/>
          <w:szCs w:val="28"/>
          <w:lang w:val="uk-UA"/>
        </w:rPr>
        <w:t>800</w:t>
      </w:r>
      <w:r w:rsidR="00986B65" w:rsidRPr="001F76A8">
        <w:rPr>
          <w:color w:val="FF0000"/>
          <w:sz w:val="28"/>
          <w:szCs w:val="28"/>
          <w:lang w:val="uk-UA"/>
        </w:rPr>
        <w:t xml:space="preserve"> </w:t>
      </w:r>
      <w:r w:rsidR="009D17BE" w:rsidRPr="001F76A8">
        <w:rPr>
          <w:color w:val="000000" w:themeColor="text1"/>
          <w:sz w:val="28"/>
          <w:szCs w:val="28"/>
          <w:lang w:val="uk-UA"/>
        </w:rPr>
        <w:t>«Про проведення ІІ етапу Всеукраїнських учнівських олімпіад з базових дисциплін та роботу організаційних комітетів і журі у</w:t>
      </w:r>
      <w:r w:rsidR="00986B65" w:rsidRPr="001F76A8">
        <w:rPr>
          <w:color w:val="000000" w:themeColor="text1"/>
          <w:sz w:val="28"/>
          <w:szCs w:val="28"/>
          <w:lang w:val="uk-UA"/>
        </w:rPr>
        <w:t xml:space="preserve"> </w:t>
      </w:r>
      <w:r w:rsidR="00E9469A" w:rsidRPr="001F76A8">
        <w:rPr>
          <w:color w:val="000000" w:themeColor="text1"/>
          <w:sz w:val="28"/>
          <w:szCs w:val="28"/>
          <w:lang w:val="uk-UA"/>
        </w:rPr>
        <w:t>20</w:t>
      </w:r>
      <w:r w:rsidR="00E85593">
        <w:rPr>
          <w:color w:val="000000" w:themeColor="text1"/>
          <w:sz w:val="28"/>
          <w:szCs w:val="28"/>
          <w:lang w:val="uk-UA"/>
        </w:rPr>
        <w:t>2</w:t>
      </w:r>
      <w:r w:rsidR="00434F32">
        <w:rPr>
          <w:color w:val="000000" w:themeColor="text1"/>
          <w:sz w:val="28"/>
          <w:szCs w:val="28"/>
          <w:lang w:val="uk-UA"/>
        </w:rPr>
        <w:t>2</w:t>
      </w:r>
      <w:r w:rsidR="00E9469A" w:rsidRPr="001F76A8">
        <w:rPr>
          <w:color w:val="000000" w:themeColor="text1"/>
          <w:sz w:val="28"/>
          <w:szCs w:val="28"/>
          <w:lang w:val="uk-UA"/>
        </w:rPr>
        <w:t>-20</w:t>
      </w:r>
      <w:r w:rsidR="000C4193">
        <w:rPr>
          <w:color w:val="000000" w:themeColor="text1"/>
          <w:sz w:val="28"/>
          <w:szCs w:val="28"/>
          <w:lang w:val="uk-UA"/>
        </w:rPr>
        <w:t>2</w:t>
      </w:r>
      <w:r w:rsidR="00434F32">
        <w:rPr>
          <w:color w:val="000000" w:themeColor="text1"/>
          <w:sz w:val="28"/>
          <w:szCs w:val="28"/>
          <w:lang w:val="uk-UA"/>
        </w:rPr>
        <w:t>3</w:t>
      </w:r>
      <w:r w:rsidR="005A1099">
        <w:rPr>
          <w:color w:val="000000" w:themeColor="text1"/>
          <w:sz w:val="28"/>
          <w:szCs w:val="28"/>
          <w:lang w:val="uk-UA"/>
        </w:rPr>
        <w:t xml:space="preserve"> </w:t>
      </w:r>
      <w:r w:rsidR="006215FF">
        <w:rPr>
          <w:color w:val="000000" w:themeColor="text1"/>
          <w:sz w:val="28"/>
          <w:szCs w:val="28"/>
          <w:lang w:val="uk-UA"/>
        </w:rPr>
        <w:t xml:space="preserve"> </w:t>
      </w:r>
      <w:r w:rsidR="009D17BE" w:rsidRPr="001F76A8">
        <w:rPr>
          <w:color w:val="000000" w:themeColor="text1"/>
          <w:sz w:val="28"/>
          <w:szCs w:val="28"/>
          <w:lang w:val="uk-UA"/>
        </w:rPr>
        <w:t>навчальному році»</w:t>
      </w:r>
      <w:r w:rsidR="00D70C9D" w:rsidRPr="001F76A8">
        <w:rPr>
          <w:color w:val="000000" w:themeColor="text1"/>
          <w:sz w:val="28"/>
          <w:szCs w:val="28"/>
          <w:lang w:val="uk-UA"/>
        </w:rPr>
        <w:t>,</w:t>
      </w:r>
      <w:r w:rsidR="00986B65" w:rsidRPr="001F76A8">
        <w:rPr>
          <w:color w:val="000000" w:themeColor="text1"/>
          <w:sz w:val="28"/>
          <w:szCs w:val="28"/>
          <w:lang w:val="uk-UA"/>
        </w:rPr>
        <w:t xml:space="preserve"> </w:t>
      </w:r>
      <w:r w:rsidRPr="001F76A8">
        <w:rPr>
          <w:sz w:val="28"/>
          <w:szCs w:val="28"/>
          <w:lang w:val="uk-UA"/>
        </w:rPr>
        <w:t>з метою стимулювання глибокого оволодіння знаннями, практичними уміннями та навичками</w:t>
      </w:r>
      <w:r w:rsidR="00D70C9D" w:rsidRPr="001F76A8">
        <w:rPr>
          <w:sz w:val="28"/>
          <w:szCs w:val="28"/>
          <w:lang w:val="uk-UA"/>
        </w:rPr>
        <w:t>,</w:t>
      </w:r>
      <w:r w:rsidR="00986B65" w:rsidRPr="001F76A8">
        <w:rPr>
          <w:sz w:val="28"/>
          <w:szCs w:val="28"/>
          <w:lang w:val="uk-UA"/>
        </w:rPr>
        <w:t xml:space="preserve"> </w:t>
      </w:r>
      <w:r w:rsidR="00434F32">
        <w:rPr>
          <w:sz w:val="28"/>
          <w:szCs w:val="28"/>
          <w:lang w:val="uk-UA"/>
        </w:rPr>
        <w:t>13</w:t>
      </w:r>
      <w:r w:rsidR="00150529" w:rsidRPr="00150529">
        <w:rPr>
          <w:i/>
          <w:sz w:val="28"/>
          <w:szCs w:val="28"/>
          <w:lang w:val="uk-UA"/>
        </w:rPr>
        <w:t xml:space="preserve"> </w:t>
      </w:r>
      <w:r w:rsidR="00993001">
        <w:rPr>
          <w:i/>
          <w:sz w:val="28"/>
          <w:szCs w:val="28"/>
          <w:lang w:val="uk-UA"/>
        </w:rPr>
        <w:t>листопада</w:t>
      </w:r>
      <w:r w:rsidR="005C55BD" w:rsidRPr="001F76A8">
        <w:rPr>
          <w:i/>
          <w:sz w:val="28"/>
          <w:szCs w:val="28"/>
          <w:lang w:val="uk-UA"/>
        </w:rPr>
        <w:t xml:space="preserve"> 20</w:t>
      </w:r>
      <w:r w:rsidR="00E85593">
        <w:rPr>
          <w:i/>
          <w:sz w:val="28"/>
          <w:szCs w:val="28"/>
          <w:lang w:val="uk-UA"/>
        </w:rPr>
        <w:t>2</w:t>
      </w:r>
      <w:r w:rsidR="00434F32">
        <w:rPr>
          <w:i/>
          <w:sz w:val="28"/>
          <w:szCs w:val="28"/>
          <w:lang w:val="uk-UA"/>
        </w:rPr>
        <w:t>2</w:t>
      </w:r>
      <w:r w:rsidR="005C55BD" w:rsidRPr="001F76A8">
        <w:rPr>
          <w:i/>
          <w:sz w:val="28"/>
          <w:szCs w:val="28"/>
          <w:lang w:val="uk-UA"/>
        </w:rPr>
        <w:t xml:space="preserve"> р</w:t>
      </w:r>
      <w:r w:rsidR="005C55BD" w:rsidRPr="001F76A8">
        <w:rPr>
          <w:sz w:val="28"/>
          <w:szCs w:val="28"/>
          <w:lang w:val="uk-UA"/>
        </w:rPr>
        <w:t>.</w:t>
      </w:r>
      <w:r w:rsidR="00986B65" w:rsidRPr="001F76A8">
        <w:rPr>
          <w:b/>
          <w:sz w:val="28"/>
          <w:szCs w:val="28"/>
          <w:lang w:val="uk-UA"/>
        </w:rPr>
        <w:t xml:space="preserve"> </w:t>
      </w:r>
      <w:r w:rsidRPr="001F76A8">
        <w:rPr>
          <w:sz w:val="28"/>
          <w:szCs w:val="28"/>
          <w:lang w:val="uk-UA"/>
        </w:rPr>
        <w:t xml:space="preserve">в приміщенні </w:t>
      </w:r>
      <w:r w:rsidR="000F30D8" w:rsidRPr="001F76A8">
        <w:rPr>
          <w:sz w:val="28"/>
          <w:szCs w:val="28"/>
          <w:lang w:val="uk-UA"/>
        </w:rPr>
        <w:t xml:space="preserve">комунального </w:t>
      </w:r>
      <w:r w:rsidR="00C23B19" w:rsidRPr="001F76A8">
        <w:rPr>
          <w:sz w:val="28"/>
          <w:szCs w:val="28"/>
          <w:lang w:val="uk-UA"/>
        </w:rPr>
        <w:t>закладу «</w:t>
      </w:r>
      <w:r w:rsidR="00434F32">
        <w:rPr>
          <w:sz w:val="28"/>
          <w:szCs w:val="28"/>
          <w:lang w:val="uk-UA"/>
        </w:rPr>
        <w:t>Вінницький ліцей № 34</w:t>
      </w:r>
      <w:r w:rsidRPr="001F76A8">
        <w:rPr>
          <w:sz w:val="28"/>
          <w:szCs w:val="28"/>
          <w:lang w:val="uk-UA"/>
        </w:rPr>
        <w:t xml:space="preserve">» відбувся ІІ етап Всеукраїнської олімпіади з </w:t>
      </w:r>
      <w:r w:rsidR="00150529">
        <w:rPr>
          <w:sz w:val="28"/>
          <w:szCs w:val="28"/>
          <w:lang w:val="uk-UA"/>
        </w:rPr>
        <w:t>трудового навчання</w:t>
      </w:r>
      <w:r w:rsidR="00434F32">
        <w:rPr>
          <w:sz w:val="28"/>
          <w:szCs w:val="28"/>
          <w:lang w:val="uk-UA"/>
        </w:rPr>
        <w:t xml:space="preserve"> (технологій)</w:t>
      </w:r>
      <w:r w:rsidRPr="001F76A8">
        <w:rPr>
          <w:sz w:val="28"/>
          <w:szCs w:val="28"/>
          <w:lang w:val="uk-UA"/>
        </w:rPr>
        <w:t>.</w:t>
      </w:r>
      <w:r w:rsidR="003C1E8D" w:rsidRPr="001F76A8">
        <w:rPr>
          <w:sz w:val="28"/>
          <w:szCs w:val="28"/>
          <w:lang w:val="uk-UA"/>
        </w:rPr>
        <w:t xml:space="preserve"> Для проведення олімпіади адміністрацією </w:t>
      </w:r>
      <w:r w:rsidR="000F30D8" w:rsidRPr="001F76A8">
        <w:rPr>
          <w:sz w:val="28"/>
          <w:szCs w:val="28"/>
          <w:lang w:val="uk-UA"/>
        </w:rPr>
        <w:t xml:space="preserve">комунального </w:t>
      </w:r>
      <w:r w:rsidR="003C1E8D" w:rsidRPr="001F76A8">
        <w:rPr>
          <w:sz w:val="28"/>
          <w:szCs w:val="28"/>
          <w:lang w:val="uk-UA"/>
        </w:rPr>
        <w:t>закладу «</w:t>
      </w:r>
      <w:r w:rsidR="00434F32">
        <w:rPr>
          <w:sz w:val="28"/>
          <w:szCs w:val="28"/>
          <w:lang w:val="uk-UA"/>
        </w:rPr>
        <w:t>Вінницький ліцей № 34</w:t>
      </w:r>
      <w:r w:rsidR="003C1E8D" w:rsidRPr="001F76A8">
        <w:rPr>
          <w:sz w:val="28"/>
          <w:szCs w:val="28"/>
          <w:lang w:val="uk-UA"/>
        </w:rPr>
        <w:t>» були створені належні умови.</w:t>
      </w:r>
    </w:p>
    <w:p w14:paraId="6BED8FDA" w14:textId="77777777" w:rsidR="007B35A7" w:rsidRPr="001F76A8" w:rsidRDefault="00FE4EFC" w:rsidP="007B35A7">
      <w:pPr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ab/>
        <w:t>У</w:t>
      </w:r>
      <w:r w:rsidR="007B35A7" w:rsidRPr="001F76A8">
        <w:rPr>
          <w:sz w:val="28"/>
          <w:szCs w:val="28"/>
          <w:lang w:val="uk-UA"/>
        </w:rPr>
        <w:t xml:space="preserve"> міському етапі олімпіади взяли участь </w:t>
      </w:r>
      <w:r w:rsidR="00150529">
        <w:rPr>
          <w:sz w:val="28"/>
          <w:szCs w:val="28"/>
          <w:lang w:val="uk-UA"/>
        </w:rPr>
        <w:t xml:space="preserve"> </w:t>
      </w:r>
      <w:r w:rsidR="00C23B19" w:rsidRPr="001F76A8">
        <w:rPr>
          <w:sz w:val="28"/>
          <w:szCs w:val="28"/>
          <w:lang w:val="uk-UA"/>
        </w:rPr>
        <w:t>уч</w:t>
      </w:r>
      <w:r w:rsidR="002E0CA9">
        <w:rPr>
          <w:sz w:val="28"/>
          <w:szCs w:val="28"/>
          <w:lang w:val="uk-UA"/>
        </w:rPr>
        <w:t>ні</w:t>
      </w:r>
      <w:r w:rsidR="00C23B19" w:rsidRPr="001F76A8">
        <w:rPr>
          <w:sz w:val="28"/>
          <w:szCs w:val="28"/>
          <w:lang w:val="uk-UA"/>
        </w:rPr>
        <w:t xml:space="preserve"> </w:t>
      </w:r>
      <w:r w:rsidR="00150529">
        <w:rPr>
          <w:sz w:val="28"/>
          <w:szCs w:val="28"/>
          <w:lang w:val="uk-UA"/>
        </w:rPr>
        <w:t>8</w:t>
      </w:r>
      <w:r w:rsidR="007B35A7" w:rsidRPr="001F76A8">
        <w:rPr>
          <w:sz w:val="28"/>
          <w:szCs w:val="28"/>
          <w:lang w:val="uk-UA"/>
        </w:rPr>
        <w:t xml:space="preserve">-11 класів </w:t>
      </w:r>
      <w:r w:rsidR="002E0CA9">
        <w:rPr>
          <w:sz w:val="28"/>
          <w:szCs w:val="28"/>
          <w:lang w:val="uk-UA"/>
        </w:rPr>
        <w:t xml:space="preserve">закладів загальної середньої освіти </w:t>
      </w:r>
      <w:r w:rsidR="007B35A7" w:rsidRPr="001F76A8">
        <w:rPr>
          <w:sz w:val="28"/>
          <w:szCs w:val="28"/>
          <w:lang w:val="uk-UA"/>
        </w:rPr>
        <w:t>міста.</w:t>
      </w:r>
    </w:p>
    <w:p w14:paraId="13B48B72" w14:textId="049E62E0" w:rsidR="00986B65" w:rsidRPr="001F76A8" w:rsidRDefault="00986B65" w:rsidP="000619BA">
      <w:pPr>
        <w:ind w:firstLine="708"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 xml:space="preserve">Найкращий результат показали учні закладів </w:t>
      </w:r>
      <w:r w:rsidR="00BE03F5" w:rsidRPr="001F76A8">
        <w:rPr>
          <w:sz w:val="28"/>
          <w:szCs w:val="28"/>
          <w:lang w:val="uk-UA"/>
        </w:rPr>
        <w:t>№</w:t>
      </w:r>
      <w:r w:rsidRPr="001F76A8">
        <w:rPr>
          <w:sz w:val="28"/>
          <w:szCs w:val="28"/>
          <w:lang w:val="uk-UA"/>
        </w:rPr>
        <w:t xml:space="preserve">№ </w:t>
      </w:r>
      <w:r w:rsidR="001C0FEF">
        <w:rPr>
          <w:sz w:val="28"/>
          <w:szCs w:val="28"/>
          <w:lang w:val="uk-UA"/>
        </w:rPr>
        <w:t>3,</w:t>
      </w:r>
      <w:r w:rsidR="00434F32">
        <w:rPr>
          <w:sz w:val="28"/>
          <w:szCs w:val="28"/>
          <w:lang w:val="uk-UA"/>
        </w:rPr>
        <w:t>11,12,18,</w:t>
      </w:r>
      <w:r w:rsidR="001C0FEF">
        <w:rPr>
          <w:sz w:val="28"/>
          <w:szCs w:val="28"/>
          <w:lang w:val="uk-UA"/>
        </w:rPr>
        <w:t>1</w:t>
      </w:r>
      <w:r w:rsidR="000C4193">
        <w:rPr>
          <w:sz w:val="28"/>
          <w:szCs w:val="28"/>
          <w:lang w:val="uk-UA"/>
        </w:rPr>
        <w:t>9</w:t>
      </w:r>
      <w:r w:rsidR="001C0FEF">
        <w:rPr>
          <w:sz w:val="28"/>
          <w:szCs w:val="28"/>
          <w:lang w:val="uk-UA"/>
        </w:rPr>
        <w:t>,20,23</w:t>
      </w:r>
      <w:r w:rsidR="00434F32">
        <w:rPr>
          <w:sz w:val="28"/>
          <w:szCs w:val="28"/>
          <w:lang w:val="uk-UA"/>
        </w:rPr>
        <w:t>,33,</w:t>
      </w:r>
      <w:r w:rsidR="000C4193">
        <w:rPr>
          <w:sz w:val="28"/>
          <w:szCs w:val="28"/>
          <w:lang w:val="uk-UA"/>
        </w:rPr>
        <w:t>3</w:t>
      </w:r>
      <w:r w:rsidR="001C0FEF">
        <w:rPr>
          <w:sz w:val="28"/>
          <w:szCs w:val="28"/>
          <w:lang w:val="uk-UA"/>
        </w:rPr>
        <w:t>4,36</w:t>
      </w:r>
      <w:r w:rsidR="000C4193">
        <w:rPr>
          <w:sz w:val="28"/>
          <w:szCs w:val="28"/>
          <w:lang w:val="uk-UA"/>
        </w:rPr>
        <w:t>.</w:t>
      </w:r>
    </w:p>
    <w:p w14:paraId="581F525D" w14:textId="1D4F8DD1" w:rsidR="00E07B39" w:rsidRDefault="007B35A7" w:rsidP="00434F32">
      <w:pPr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ab/>
        <w:t xml:space="preserve">За рішенням журі та апеляційної комісії визначено переможців ІІ (міського) етапу Всеукраїнської олімпіади з </w:t>
      </w:r>
      <w:r w:rsidR="006C4B38">
        <w:rPr>
          <w:sz w:val="28"/>
          <w:szCs w:val="28"/>
          <w:lang w:val="uk-UA"/>
        </w:rPr>
        <w:t>трудового навчання</w:t>
      </w:r>
      <w:r w:rsidR="00434F32">
        <w:rPr>
          <w:sz w:val="28"/>
          <w:szCs w:val="28"/>
          <w:lang w:val="uk-UA"/>
        </w:rPr>
        <w:t xml:space="preserve"> (технологій)</w:t>
      </w:r>
      <w:r w:rsidRPr="001F76A8">
        <w:rPr>
          <w:sz w:val="28"/>
          <w:szCs w:val="28"/>
          <w:lang w:val="uk-UA"/>
        </w:rPr>
        <w:t>.</w:t>
      </w:r>
      <w:r w:rsidRPr="001F76A8">
        <w:rPr>
          <w:sz w:val="28"/>
          <w:szCs w:val="28"/>
          <w:lang w:val="uk-UA"/>
        </w:rPr>
        <w:tab/>
        <w:t>Виходячи з вищевикладеного,</w:t>
      </w:r>
    </w:p>
    <w:p w14:paraId="7621732C" w14:textId="77777777" w:rsidR="00894823" w:rsidRDefault="00894823" w:rsidP="00E07B39">
      <w:pPr>
        <w:rPr>
          <w:sz w:val="28"/>
          <w:szCs w:val="28"/>
          <w:lang w:val="uk-UA"/>
        </w:rPr>
      </w:pPr>
    </w:p>
    <w:p w14:paraId="44A79413" w14:textId="7C4C49E7" w:rsidR="007B35A7" w:rsidRDefault="007B35A7" w:rsidP="00E07B39">
      <w:pPr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>Н</w:t>
      </w:r>
      <w:r w:rsidR="001F76A8">
        <w:rPr>
          <w:sz w:val="28"/>
          <w:szCs w:val="28"/>
          <w:lang w:val="uk-UA"/>
        </w:rPr>
        <w:t xml:space="preserve"> </w:t>
      </w:r>
      <w:r w:rsidRPr="001F76A8">
        <w:rPr>
          <w:sz w:val="28"/>
          <w:szCs w:val="28"/>
          <w:lang w:val="uk-UA"/>
        </w:rPr>
        <w:t>А</w:t>
      </w:r>
      <w:r w:rsidR="001F76A8">
        <w:rPr>
          <w:sz w:val="28"/>
          <w:szCs w:val="28"/>
          <w:lang w:val="uk-UA"/>
        </w:rPr>
        <w:t xml:space="preserve"> </w:t>
      </w:r>
      <w:r w:rsidRPr="001F76A8">
        <w:rPr>
          <w:sz w:val="28"/>
          <w:szCs w:val="28"/>
          <w:lang w:val="uk-UA"/>
        </w:rPr>
        <w:t>К</w:t>
      </w:r>
      <w:r w:rsidR="001F76A8">
        <w:rPr>
          <w:sz w:val="28"/>
          <w:szCs w:val="28"/>
          <w:lang w:val="uk-UA"/>
        </w:rPr>
        <w:t xml:space="preserve"> </w:t>
      </w:r>
      <w:r w:rsidRPr="001F76A8">
        <w:rPr>
          <w:sz w:val="28"/>
          <w:szCs w:val="28"/>
          <w:lang w:val="uk-UA"/>
        </w:rPr>
        <w:t>А</w:t>
      </w:r>
      <w:r w:rsidR="001F76A8">
        <w:rPr>
          <w:sz w:val="28"/>
          <w:szCs w:val="28"/>
          <w:lang w:val="uk-UA"/>
        </w:rPr>
        <w:t xml:space="preserve"> </w:t>
      </w:r>
      <w:r w:rsidR="00577D12" w:rsidRPr="001F76A8">
        <w:rPr>
          <w:sz w:val="28"/>
          <w:szCs w:val="28"/>
          <w:lang w:val="uk-UA"/>
        </w:rPr>
        <w:t>З</w:t>
      </w:r>
      <w:r w:rsidR="001F76A8">
        <w:rPr>
          <w:sz w:val="28"/>
          <w:szCs w:val="28"/>
          <w:lang w:val="uk-UA"/>
        </w:rPr>
        <w:t xml:space="preserve"> </w:t>
      </w:r>
      <w:r w:rsidRPr="001F76A8">
        <w:rPr>
          <w:sz w:val="28"/>
          <w:szCs w:val="28"/>
          <w:lang w:val="uk-UA"/>
        </w:rPr>
        <w:t>У</w:t>
      </w:r>
      <w:r w:rsidR="001F76A8">
        <w:rPr>
          <w:sz w:val="28"/>
          <w:szCs w:val="28"/>
          <w:lang w:val="uk-UA"/>
        </w:rPr>
        <w:t xml:space="preserve"> </w:t>
      </w:r>
      <w:r w:rsidRPr="001F76A8">
        <w:rPr>
          <w:sz w:val="28"/>
          <w:szCs w:val="28"/>
          <w:lang w:val="uk-UA"/>
        </w:rPr>
        <w:t>Ю:</w:t>
      </w:r>
    </w:p>
    <w:p w14:paraId="15BC2AEA" w14:textId="77777777" w:rsidR="00894823" w:rsidRPr="001F76A8" w:rsidRDefault="00894823" w:rsidP="00E07B39">
      <w:pPr>
        <w:rPr>
          <w:sz w:val="28"/>
          <w:szCs w:val="28"/>
          <w:lang w:val="uk-UA"/>
        </w:rPr>
      </w:pPr>
    </w:p>
    <w:p w14:paraId="6BE87205" w14:textId="6EC7208E" w:rsidR="00C87CD5" w:rsidRDefault="007B35A7" w:rsidP="007B35A7">
      <w:pPr>
        <w:ind w:firstLine="709"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 xml:space="preserve">1.Затвердити рішення журі та апеляційної комісії і визнати переможцями </w:t>
      </w:r>
      <w:r w:rsidR="00BE03F5" w:rsidRPr="001F76A8">
        <w:rPr>
          <w:sz w:val="28"/>
          <w:szCs w:val="28"/>
          <w:lang w:val="uk-UA"/>
        </w:rPr>
        <w:t>ІІ (міського) етапу</w:t>
      </w:r>
      <w:r w:rsidRPr="001F76A8">
        <w:rPr>
          <w:sz w:val="28"/>
          <w:szCs w:val="28"/>
          <w:lang w:val="uk-UA"/>
        </w:rPr>
        <w:t xml:space="preserve"> олімпіади з </w:t>
      </w:r>
      <w:r w:rsidR="008C25E7">
        <w:rPr>
          <w:sz w:val="28"/>
          <w:szCs w:val="28"/>
          <w:lang w:val="uk-UA"/>
        </w:rPr>
        <w:t xml:space="preserve">трудового навчання </w:t>
      </w:r>
      <w:r w:rsidRPr="001F76A8">
        <w:rPr>
          <w:sz w:val="28"/>
          <w:szCs w:val="28"/>
          <w:lang w:val="uk-UA"/>
        </w:rPr>
        <w:t>таких учнів:</w:t>
      </w:r>
    </w:p>
    <w:p w14:paraId="6838E7B6" w14:textId="77777777" w:rsidR="00894823" w:rsidRPr="001F76A8" w:rsidRDefault="00894823" w:rsidP="007B35A7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992"/>
        <w:gridCol w:w="4253"/>
        <w:gridCol w:w="1984"/>
      </w:tblGrid>
      <w:tr w:rsidR="007B35A7" w:rsidRPr="001F76A8" w14:paraId="6B3C8E70" w14:textId="77777777" w:rsidTr="00072A19">
        <w:tc>
          <w:tcPr>
            <w:tcW w:w="708" w:type="dxa"/>
            <w:vAlign w:val="center"/>
          </w:tcPr>
          <w:p w14:paraId="4F6B10D8" w14:textId="77777777" w:rsidR="007B35A7" w:rsidRPr="001F76A8" w:rsidRDefault="007B35A7" w:rsidP="00E516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F76A8">
              <w:rPr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978" w:type="dxa"/>
            <w:vAlign w:val="center"/>
          </w:tcPr>
          <w:p w14:paraId="5971FF04" w14:textId="77777777" w:rsidR="007B35A7" w:rsidRPr="001F76A8" w:rsidRDefault="007B35A7" w:rsidP="00E516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F76A8">
              <w:rPr>
                <w:b/>
                <w:i/>
                <w:sz w:val="28"/>
                <w:szCs w:val="28"/>
                <w:lang w:val="uk-UA"/>
              </w:rPr>
              <w:t>Прізвище та ім’я учасника</w:t>
            </w:r>
          </w:p>
        </w:tc>
        <w:tc>
          <w:tcPr>
            <w:tcW w:w="992" w:type="dxa"/>
            <w:vAlign w:val="center"/>
          </w:tcPr>
          <w:p w14:paraId="05512069" w14:textId="77777777" w:rsidR="007B35A7" w:rsidRPr="001F76A8" w:rsidRDefault="007B35A7" w:rsidP="00E516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F76A8">
              <w:rPr>
                <w:b/>
                <w:i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4253" w:type="dxa"/>
            <w:vAlign w:val="center"/>
          </w:tcPr>
          <w:p w14:paraId="14551B76" w14:textId="77777777" w:rsidR="007B35A7" w:rsidRPr="001F76A8" w:rsidRDefault="007B35A7" w:rsidP="00E516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F76A8">
              <w:rPr>
                <w:b/>
                <w:i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1984" w:type="dxa"/>
            <w:vAlign w:val="center"/>
          </w:tcPr>
          <w:p w14:paraId="200B4401" w14:textId="77777777" w:rsidR="007B35A7" w:rsidRPr="001F76A8" w:rsidRDefault="007B35A7" w:rsidP="00E5165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F76A8">
              <w:rPr>
                <w:b/>
                <w:i/>
                <w:sz w:val="28"/>
                <w:szCs w:val="28"/>
                <w:lang w:val="uk-UA"/>
              </w:rPr>
              <w:t>Вчитель</w:t>
            </w:r>
          </w:p>
        </w:tc>
      </w:tr>
      <w:tr w:rsidR="007B35A7" w:rsidRPr="001F76A8" w14:paraId="35B3F4F5" w14:textId="77777777" w:rsidTr="00072A19">
        <w:tc>
          <w:tcPr>
            <w:tcW w:w="10915" w:type="dxa"/>
            <w:gridSpan w:val="5"/>
          </w:tcPr>
          <w:p w14:paraId="0D3141BF" w14:textId="77777777" w:rsidR="007B35A7" w:rsidRPr="001F76A8" w:rsidRDefault="008C25E7" w:rsidP="008C25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  <w:r w:rsidR="007B35A7" w:rsidRPr="001F76A8">
              <w:rPr>
                <w:b/>
                <w:i/>
                <w:sz w:val="28"/>
                <w:szCs w:val="28"/>
                <w:lang w:val="uk-UA"/>
              </w:rPr>
              <w:t xml:space="preserve">  клас</w:t>
            </w:r>
          </w:p>
        </w:tc>
      </w:tr>
      <w:tr w:rsidR="00761801" w:rsidRPr="001F76A8" w14:paraId="0C61FC4F" w14:textId="77777777" w:rsidTr="00072A19">
        <w:tc>
          <w:tcPr>
            <w:tcW w:w="708" w:type="dxa"/>
          </w:tcPr>
          <w:p w14:paraId="53C93A29" w14:textId="77777777" w:rsidR="00761801" w:rsidRPr="001F76A8" w:rsidRDefault="00761801" w:rsidP="00E07B39">
            <w:pPr>
              <w:jc w:val="center"/>
              <w:rPr>
                <w:i/>
                <w:lang w:val="uk-UA"/>
              </w:rPr>
            </w:pPr>
            <w:r w:rsidRPr="001F76A8">
              <w:rPr>
                <w:i/>
                <w:lang w:val="uk-UA"/>
              </w:rPr>
              <w:t>1</w:t>
            </w:r>
          </w:p>
        </w:tc>
        <w:tc>
          <w:tcPr>
            <w:tcW w:w="2978" w:type="dxa"/>
          </w:tcPr>
          <w:p w14:paraId="69C92AF5" w14:textId="0B04E1F7" w:rsidR="00761801" w:rsidRPr="001F76A8" w:rsidRDefault="00434F32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Д</w:t>
            </w:r>
            <w:r w:rsidR="00E41168">
              <w:rPr>
                <w:rFonts w:eastAsiaTheme="minorHAnsi"/>
                <w:color w:val="000000"/>
                <w:lang w:val="uk-UA" w:eastAsia="en-US"/>
              </w:rPr>
              <w:t xml:space="preserve">енисов Іларіон Олегович </w:t>
            </w:r>
          </w:p>
        </w:tc>
        <w:tc>
          <w:tcPr>
            <w:tcW w:w="992" w:type="dxa"/>
          </w:tcPr>
          <w:p w14:paraId="6581E0B4" w14:textId="77777777" w:rsidR="00761801" w:rsidRPr="001F76A8" w:rsidRDefault="00AB0546" w:rsidP="00AE6C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  <w:r w:rsidR="00761801" w:rsidRPr="001F76A8"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14:paraId="42964237" w14:textId="56FCD42A" w:rsidR="00761801" w:rsidRPr="001F76A8" w:rsidRDefault="00AB0546" w:rsidP="00AB05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</w:t>
            </w:r>
            <w:r w:rsidR="00E41168">
              <w:rPr>
                <w:color w:val="000000"/>
                <w:lang w:val="uk-UA"/>
              </w:rPr>
              <w:t>Вінницький ліцей № 34</w:t>
            </w:r>
            <w:r w:rsidRPr="001F76A8">
              <w:rPr>
                <w:color w:val="000000"/>
                <w:lang w:val="uk-UA"/>
              </w:rPr>
              <w:t>"</w:t>
            </w:r>
          </w:p>
        </w:tc>
        <w:tc>
          <w:tcPr>
            <w:tcW w:w="1984" w:type="dxa"/>
          </w:tcPr>
          <w:p w14:paraId="089D0F56" w14:textId="2D348805" w:rsidR="00761801" w:rsidRPr="001F76A8" w:rsidRDefault="00E41168" w:rsidP="00AE6C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 xml:space="preserve">Лещук Роман </w:t>
            </w: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Миколійович</w:t>
            </w:r>
            <w:proofErr w:type="spellEnd"/>
          </w:p>
        </w:tc>
      </w:tr>
      <w:tr w:rsidR="00E41168" w:rsidRPr="00AB0546" w14:paraId="26611F92" w14:textId="77777777" w:rsidTr="00072A19">
        <w:tc>
          <w:tcPr>
            <w:tcW w:w="708" w:type="dxa"/>
          </w:tcPr>
          <w:p w14:paraId="261920AB" w14:textId="77777777" w:rsidR="00E41168" w:rsidRDefault="00E41168" w:rsidP="00B07CA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2.</w:t>
            </w:r>
          </w:p>
        </w:tc>
        <w:tc>
          <w:tcPr>
            <w:tcW w:w="2978" w:type="dxa"/>
          </w:tcPr>
          <w:p w14:paraId="2D06FBEA" w14:textId="77AFFAD1" w:rsidR="00E41168" w:rsidRDefault="00E41168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Грицюк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Олександр Сергійович</w:t>
            </w:r>
          </w:p>
        </w:tc>
        <w:tc>
          <w:tcPr>
            <w:tcW w:w="992" w:type="dxa"/>
          </w:tcPr>
          <w:p w14:paraId="7FFB17E5" w14:textId="77777777" w:rsidR="00E41168" w:rsidRPr="001F76A8" w:rsidRDefault="00E41168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14:paraId="5ED0AEDD" w14:textId="5FC86517" w:rsidR="00E41168" w:rsidRDefault="00E41168" w:rsidP="00E41168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</w:t>
            </w:r>
            <w:r>
              <w:rPr>
                <w:color w:val="000000"/>
                <w:lang w:val="uk-UA"/>
              </w:rPr>
              <w:t>Вінницький ліцей № 36</w:t>
            </w:r>
            <w:r w:rsidRPr="001F76A8">
              <w:rPr>
                <w:color w:val="000000"/>
                <w:lang w:val="uk-UA"/>
              </w:rPr>
              <w:t>"</w:t>
            </w:r>
          </w:p>
        </w:tc>
        <w:tc>
          <w:tcPr>
            <w:tcW w:w="1984" w:type="dxa"/>
          </w:tcPr>
          <w:p w14:paraId="0485F972" w14:textId="77777777" w:rsidR="00E41168" w:rsidRDefault="00E41168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 xml:space="preserve">Ковтун </w:t>
            </w:r>
          </w:p>
          <w:p w14:paraId="06D14C19" w14:textId="22BF48E8" w:rsidR="00E41168" w:rsidRDefault="00E41168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Валерій Олександрович</w:t>
            </w:r>
          </w:p>
        </w:tc>
      </w:tr>
      <w:tr w:rsidR="00E41168" w:rsidRPr="00AB0546" w14:paraId="7074588A" w14:textId="77777777" w:rsidTr="00072A19">
        <w:tc>
          <w:tcPr>
            <w:tcW w:w="708" w:type="dxa"/>
          </w:tcPr>
          <w:p w14:paraId="7704D843" w14:textId="77777777" w:rsidR="00E41168" w:rsidRPr="001F76A8" w:rsidRDefault="00E41168" w:rsidP="00C249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3.</w:t>
            </w:r>
          </w:p>
        </w:tc>
        <w:tc>
          <w:tcPr>
            <w:tcW w:w="2978" w:type="dxa"/>
          </w:tcPr>
          <w:p w14:paraId="09FA5A6D" w14:textId="71A6EEB0" w:rsidR="00E41168" w:rsidRDefault="00E41168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Ковальчук Ксенія Вадимівна</w:t>
            </w:r>
          </w:p>
        </w:tc>
        <w:tc>
          <w:tcPr>
            <w:tcW w:w="992" w:type="dxa"/>
          </w:tcPr>
          <w:p w14:paraId="646BB334" w14:textId="7E4A2553" w:rsidR="00E41168" w:rsidRPr="001F76A8" w:rsidRDefault="00E41168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14:paraId="12C6C728" w14:textId="0A93869A" w:rsidR="00E41168" w:rsidRDefault="00E41168" w:rsidP="00E41168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</w:t>
            </w:r>
            <w:r>
              <w:rPr>
                <w:color w:val="000000"/>
                <w:lang w:val="uk-UA"/>
              </w:rPr>
              <w:t>Вінницький ліцей № 23</w:t>
            </w:r>
            <w:r w:rsidRPr="001F76A8">
              <w:rPr>
                <w:color w:val="000000"/>
                <w:lang w:val="uk-UA"/>
              </w:rPr>
              <w:t>"</w:t>
            </w:r>
          </w:p>
        </w:tc>
        <w:tc>
          <w:tcPr>
            <w:tcW w:w="1984" w:type="dxa"/>
          </w:tcPr>
          <w:p w14:paraId="30CAD5AF" w14:textId="725123BC" w:rsidR="00E41168" w:rsidRDefault="00010BCB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Демченко Роксолана Іванівна</w:t>
            </w:r>
          </w:p>
        </w:tc>
      </w:tr>
      <w:tr w:rsidR="00E41168" w:rsidRPr="00AB0546" w14:paraId="7FC77B63" w14:textId="77777777" w:rsidTr="00072A19">
        <w:tc>
          <w:tcPr>
            <w:tcW w:w="708" w:type="dxa"/>
          </w:tcPr>
          <w:p w14:paraId="266C0424" w14:textId="75F7E20E" w:rsidR="00E41168" w:rsidRDefault="00E41168" w:rsidP="00C249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4.</w:t>
            </w:r>
          </w:p>
        </w:tc>
        <w:tc>
          <w:tcPr>
            <w:tcW w:w="2978" w:type="dxa"/>
          </w:tcPr>
          <w:p w14:paraId="18E7AB94" w14:textId="4A89A78A" w:rsidR="00E41168" w:rsidRDefault="00E41168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Більченко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Катерина Андріївна</w:t>
            </w:r>
          </w:p>
        </w:tc>
        <w:tc>
          <w:tcPr>
            <w:tcW w:w="992" w:type="dxa"/>
          </w:tcPr>
          <w:p w14:paraId="0AADFFB8" w14:textId="0F8E0DC6" w:rsidR="00E41168" w:rsidRDefault="00E41168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14:paraId="5037FD1A" w14:textId="167117A9" w:rsidR="00E41168" w:rsidRDefault="00E41168" w:rsidP="00E41168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</w:t>
            </w:r>
            <w:r>
              <w:rPr>
                <w:color w:val="000000"/>
                <w:lang w:val="uk-UA"/>
              </w:rPr>
              <w:t>Вінницький ліцей № 33</w:t>
            </w:r>
            <w:r w:rsidRPr="001F76A8">
              <w:rPr>
                <w:color w:val="000000"/>
                <w:lang w:val="uk-UA"/>
              </w:rPr>
              <w:t>"</w:t>
            </w:r>
          </w:p>
        </w:tc>
        <w:tc>
          <w:tcPr>
            <w:tcW w:w="1984" w:type="dxa"/>
          </w:tcPr>
          <w:p w14:paraId="0EF59E52" w14:textId="266F77FB" w:rsidR="00E41168" w:rsidRDefault="00A51061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Саєнко Наталія Павлівна</w:t>
            </w:r>
          </w:p>
        </w:tc>
      </w:tr>
      <w:tr w:rsidR="00E41168" w:rsidRPr="001F76A8" w14:paraId="49FA56EC" w14:textId="77777777" w:rsidTr="00072A19">
        <w:tc>
          <w:tcPr>
            <w:tcW w:w="10915" w:type="dxa"/>
            <w:gridSpan w:val="5"/>
          </w:tcPr>
          <w:p w14:paraId="3A75884A" w14:textId="77777777" w:rsidR="00E41168" w:rsidRDefault="00E41168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  <w:r w:rsidRPr="001F76A8">
              <w:rPr>
                <w:b/>
                <w:i/>
                <w:sz w:val="28"/>
                <w:szCs w:val="28"/>
                <w:lang w:val="uk-UA"/>
              </w:rPr>
              <w:t xml:space="preserve">  клас</w:t>
            </w:r>
          </w:p>
        </w:tc>
      </w:tr>
      <w:tr w:rsidR="00E41168" w:rsidRPr="00C66781" w14:paraId="4786FEC1" w14:textId="77777777" w:rsidTr="00072A19">
        <w:tc>
          <w:tcPr>
            <w:tcW w:w="708" w:type="dxa"/>
          </w:tcPr>
          <w:p w14:paraId="23E585FC" w14:textId="42B59AEC" w:rsidR="00E41168" w:rsidRPr="001F76A8" w:rsidRDefault="005C325D" w:rsidP="00E4116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5</w:t>
            </w:r>
            <w:r w:rsidR="00E41168">
              <w:rPr>
                <w:i/>
                <w:lang w:val="uk-UA"/>
              </w:rPr>
              <w:t>.</w:t>
            </w:r>
          </w:p>
        </w:tc>
        <w:tc>
          <w:tcPr>
            <w:tcW w:w="2978" w:type="dxa"/>
          </w:tcPr>
          <w:p w14:paraId="3751DDC1" w14:textId="7E3B811F" w:rsidR="00E41168" w:rsidRPr="001F76A8" w:rsidRDefault="00C97AB8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Войтенко Ілля Олександрович</w:t>
            </w:r>
          </w:p>
        </w:tc>
        <w:tc>
          <w:tcPr>
            <w:tcW w:w="992" w:type="dxa"/>
          </w:tcPr>
          <w:p w14:paraId="5AB4FA59" w14:textId="4BD56B17" w:rsidR="00E41168" w:rsidRPr="001F76A8" w:rsidRDefault="00C97AB8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14:paraId="6BF4FBE0" w14:textId="6C1C474E" w:rsidR="00E41168" w:rsidRPr="001F76A8" w:rsidRDefault="00C97AB8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</w:t>
            </w:r>
            <w:r>
              <w:rPr>
                <w:color w:val="000000"/>
                <w:lang w:val="uk-UA"/>
              </w:rPr>
              <w:t>Вінницький ліцей № 23</w:t>
            </w:r>
            <w:r w:rsidRPr="001F76A8">
              <w:rPr>
                <w:color w:val="000000"/>
                <w:lang w:val="uk-UA"/>
              </w:rPr>
              <w:t>"</w:t>
            </w:r>
          </w:p>
        </w:tc>
        <w:tc>
          <w:tcPr>
            <w:tcW w:w="1984" w:type="dxa"/>
          </w:tcPr>
          <w:p w14:paraId="6D0DBFC0" w14:textId="77777777" w:rsidR="00C97AB8" w:rsidRDefault="00C97AB8" w:rsidP="00C97A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Луп</w:t>
            </w:r>
            <w:r>
              <w:rPr>
                <w:rFonts w:eastAsiaTheme="minorHAnsi"/>
                <w:color w:val="000000"/>
                <w:lang w:val="en-US" w:eastAsia="en-US"/>
              </w:rPr>
              <w:t>’</w:t>
            </w:r>
            <w:r>
              <w:rPr>
                <w:rFonts w:eastAsiaTheme="minorHAnsi"/>
                <w:color w:val="000000"/>
                <w:lang w:val="uk-UA" w:eastAsia="en-US"/>
              </w:rPr>
              <w:t xml:space="preserve">як </w:t>
            </w:r>
          </w:p>
          <w:p w14:paraId="306FAE85" w14:textId="43821A44" w:rsidR="00E41168" w:rsidRPr="001F76A8" w:rsidRDefault="00C97AB8" w:rsidP="00C97A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Дмитро Миколайович</w:t>
            </w:r>
          </w:p>
        </w:tc>
      </w:tr>
      <w:tr w:rsidR="00E41168" w:rsidRPr="00AB0546" w14:paraId="735FC281" w14:textId="77777777" w:rsidTr="00072A19">
        <w:tc>
          <w:tcPr>
            <w:tcW w:w="708" w:type="dxa"/>
          </w:tcPr>
          <w:p w14:paraId="20E8152C" w14:textId="7C9A43C3" w:rsidR="00E41168" w:rsidRDefault="005C325D" w:rsidP="00E4116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6</w:t>
            </w:r>
            <w:r w:rsidR="00E41168">
              <w:rPr>
                <w:i/>
                <w:lang w:val="uk-UA"/>
              </w:rPr>
              <w:t>.</w:t>
            </w:r>
          </w:p>
        </w:tc>
        <w:tc>
          <w:tcPr>
            <w:tcW w:w="2978" w:type="dxa"/>
          </w:tcPr>
          <w:p w14:paraId="27B9F401" w14:textId="5D1F712A" w:rsidR="00E41168" w:rsidRPr="001F76A8" w:rsidRDefault="00C97AB8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Таранюк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Богдан Петрович</w:t>
            </w:r>
          </w:p>
        </w:tc>
        <w:tc>
          <w:tcPr>
            <w:tcW w:w="992" w:type="dxa"/>
          </w:tcPr>
          <w:p w14:paraId="23D2A04F" w14:textId="533A48C8" w:rsidR="00E41168" w:rsidRPr="001F76A8" w:rsidRDefault="00C97AB8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14:paraId="625CCE4A" w14:textId="666F57A6" w:rsidR="00E41168" w:rsidRPr="001F76A8" w:rsidRDefault="00C97AB8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</w:t>
            </w:r>
            <w:r>
              <w:rPr>
                <w:color w:val="000000"/>
                <w:lang w:val="uk-UA"/>
              </w:rPr>
              <w:t>Вінницький ліцей № 19</w:t>
            </w:r>
            <w:r w:rsidRPr="001F76A8">
              <w:rPr>
                <w:color w:val="000000"/>
                <w:lang w:val="uk-UA"/>
              </w:rPr>
              <w:t>"</w:t>
            </w:r>
          </w:p>
        </w:tc>
        <w:tc>
          <w:tcPr>
            <w:tcW w:w="1984" w:type="dxa"/>
          </w:tcPr>
          <w:p w14:paraId="1D62D3B0" w14:textId="3C68EED6" w:rsidR="00E41168" w:rsidRPr="0011252A" w:rsidRDefault="0011252A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Могуч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Віктор Володимирович</w:t>
            </w:r>
          </w:p>
        </w:tc>
      </w:tr>
      <w:tr w:rsidR="00966C8B" w:rsidRPr="00AB0546" w14:paraId="2D5C5109" w14:textId="77777777" w:rsidTr="00072A19">
        <w:tc>
          <w:tcPr>
            <w:tcW w:w="708" w:type="dxa"/>
          </w:tcPr>
          <w:p w14:paraId="10644602" w14:textId="32B2173F" w:rsidR="00966C8B" w:rsidRPr="00966C8B" w:rsidRDefault="00966C8B" w:rsidP="00E4116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7.</w:t>
            </w:r>
          </w:p>
        </w:tc>
        <w:tc>
          <w:tcPr>
            <w:tcW w:w="2978" w:type="dxa"/>
          </w:tcPr>
          <w:p w14:paraId="71DE7DDC" w14:textId="0E42E150" w:rsidR="00966C8B" w:rsidRDefault="00966C8B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Дьяченко Артем Оле</w:t>
            </w:r>
            <w:r w:rsidR="009F0AB3">
              <w:rPr>
                <w:rFonts w:eastAsiaTheme="minorHAnsi"/>
                <w:color w:val="000000"/>
                <w:lang w:val="uk-UA" w:eastAsia="en-US"/>
              </w:rPr>
              <w:t>к</w:t>
            </w:r>
            <w:r>
              <w:rPr>
                <w:rFonts w:eastAsiaTheme="minorHAnsi"/>
                <w:color w:val="000000"/>
                <w:lang w:val="uk-UA" w:eastAsia="en-US"/>
              </w:rPr>
              <w:t>сандрович</w:t>
            </w:r>
          </w:p>
        </w:tc>
        <w:tc>
          <w:tcPr>
            <w:tcW w:w="992" w:type="dxa"/>
          </w:tcPr>
          <w:p w14:paraId="7F8F5788" w14:textId="36437123" w:rsidR="00966C8B" w:rsidRDefault="00966C8B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14:paraId="391DEAED" w14:textId="3E1B68BA" w:rsidR="00966C8B" w:rsidRDefault="009F0AB3" w:rsidP="00E41168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</w:t>
            </w:r>
            <w:r>
              <w:rPr>
                <w:color w:val="000000"/>
                <w:lang w:val="uk-UA"/>
              </w:rPr>
              <w:t>Вінницький ліцей № 12</w:t>
            </w:r>
            <w:r w:rsidRPr="001F76A8">
              <w:rPr>
                <w:color w:val="000000"/>
                <w:lang w:val="uk-UA"/>
              </w:rPr>
              <w:t>"</w:t>
            </w:r>
          </w:p>
        </w:tc>
        <w:tc>
          <w:tcPr>
            <w:tcW w:w="1984" w:type="dxa"/>
          </w:tcPr>
          <w:p w14:paraId="4BCA5CF0" w14:textId="262E9B06" w:rsidR="00966C8B" w:rsidRDefault="009F0AB3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Коденчук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Олександр Миколайович</w:t>
            </w:r>
          </w:p>
        </w:tc>
      </w:tr>
      <w:tr w:rsidR="00E41168" w:rsidRPr="00C66781" w14:paraId="02B71C05" w14:textId="77777777" w:rsidTr="00072A19">
        <w:tc>
          <w:tcPr>
            <w:tcW w:w="708" w:type="dxa"/>
          </w:tcPr>
          <w:p w14:paraId="3BB5B837" w14:textId="6877C907" w:rsidR="00E41168" w:rsidRDefault="00DD25BF" w:rsidP="00E4116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  <w:r w:rsidR="00E41168">
              <w:rPr>
                <w:i/>
                <w:lang w:val="uk-UA"/>
              </w:rPr>
              <w:t>.</w:t>
            </w:r>
          </w:p>
        </w:tc>
        <w:tc>
          <w:tcPr>
            <w:tcW w:w="2978" w:type="dxa"/>
          </w:tcPr>
          <w:p w14:paraId="4568D871" w14:textId="59FBDCB4" w:rsidR="00E41168" w:rsidRPr="001F76A8" w:rsidRDefault="00C97AB8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Черняховський Тимур Костянтинович</w:t>
            </w:r>
          </w:p>
        </w:tc>
        <w:tc>
          <w:tcPr>
            <w:tcW w:w="992" w:type="dxa"/>
          </w:tcPr>
          <w:p w14:paraId="6244454F" w14:textId="3CD1AF2E" w:rsidR="00E41168" w:rsidRPr="001F76A8" w:rsidRDefault="00C97AB8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14:paraId="7023D4DE" w14:textId="4EFDEA7B" w:rsidR="00E41168" w:rsidRPr="001F76A8" w:rsidRDefault="00C97AB8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</w:t>
            </w:r>
            <w:r>
              <w:rPr>
                <w:color w:val="000000"/>
                <w:lang w:val="uk-UA"/>
              </w:rPr>
              <w:t>Вінницький ліцей № 18</w:t>
            </w:r>
            <w:r w:rsidRPr="001F76A8">
              <w:rPr>
                <w:color w:val="000000"/>
                <w:lang w:val="uk-UA"/>
              </w:rPr>
              <w:t>"</w:t>
            </w:r>
          </w:p>
        </w:tc>
        <w:tc>
          <w:tcPr>
            <w:tcW w:w="1984" w:type="dxa"/>
          </w:tcPr>
          <w:p w14:paraId="29AA3B71" w14:textId="3F357C3C" w:rsidR="00E41168" w:rsidRPr="001F76A8" w:rsidRDefault="00CC6669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Галушко Віктор Іванович</w:t>
            </w:r>
          </w:p>
        </w:tc>
      </w:tr>
      <w:tr w:rsidR="00E41168" w:rsidRPr="0056306E" w14:paraId="4FDEF1C7" w14:textId="77777777" w:rsidTr="00072A19">
        <w:tc>
          <w:tcPr>
            <w:tcW w:w="708" w:type="dxa"/>
          </w:tcPr>
          <w:p w14:paraId="45BAA79C" w14:textId="707AE9B2" w:rsidR="00E41168" w:rsidRDefault="00DD25BF" w:rsidP="00E4116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  <w:r w:rsidR="00E41168">
              <w:rPr>
                <w:i/>
                <w:lang w:val="uk-UA"/>
              </w:rPr>
              <w:t>.</w:t>
            </w:r>
          </w:p>
        </w:tc>
        <w:tc>
          <w:tcPr>
            <w:tcW w:w="2978" w:type="dxa"/>
          </w:tcPr>
          <w:p w14:paraId="7D72FEA0" w14:textId="66DF0B32" w:rsidR="00E41168" w:rsidRPr="005C325D" w:rsidRDefault="005C325D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Гумен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Марія Дем’янівна</w:t>
            </w:r>
          </w:p>
        </w:tc>
        <w:tc>
          <w:tcPr>
            <w:tcW w:w="992" w:type="dxa"/>
          </w:tcPr>
          <w:p w14:paraId="3F9F2EDF" w14:textId="38893FD9" w:rsidR="00E41168" w:rsidRPr="001F76A8" w:rsidRDefault="005C325D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14:paraId="58D5E678" w14:textId="15BD665E" w:rsidR="00E41168" w:rsidRPr="001F76A8" w:rsidRDefault="00C97AB8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</w:t>
            </w:r>
            <w:r>
              <w:rPr>
                <w:color w:val="000000"/>
                <w:lang w:val="uk-UA"/>
              </w:rPr>
              <w:t xml:space="preserve">Вінницький ліцей № </w:t>
            </w:r>
            <w:r w:rsidR="005C325D">
              <w:rPr>
                <w:color w:val="000000"/>
                <w:lang w:val="uk-UA"/>
              </w:rPr>
              <w:t>11</w:t>
            </w:r>
            <w:r w:rsidRPr="001F76A8">
              <w:rPr>
                <w:color w:val="000000"/>
                <w:lang w:val="uk-UA"/>
              </w:rPr>
              <w:t>"</w:t>
            </w:r>
          </w:p>
        </w:tc>
        <w:tc>
          <w:tcPr>
            <w:tcW w:w="1984" w:type="dxa"/>
          </w:tcPr>
          <w:p w14:paraId="20F7720C" w14:textId="693E3B36" w:rsidR="00E41168" w:rsidRPr="001F76A8" w:rsidRDefault="00FE7C0A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Сіденко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Наталія Миколаївна</w:t>
            </w:r>
          </w:p>
        </w:tc>
      </w:tr>
      <w:tr w:rsidR="00E41168" w:rsidRPr="0056306E" w14:paraId="7D7E5FF4" w14:textId="77777777" w:rsidTr="00072A19">
        <w:tc>
          <w:tcPr>
            <w:tcW w:w="708" w:type="dxa"/>
          </w:tcPr>
          <w:p w14:paraId="36EE3AB5" w14:textId="3545CD4B" w:rsidR="00E41168" w:rsidRDefault="00DD25BF" w:rsidP="00E4116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0</w:t>
            </w:r>
            <w:r w:rsidR="00E41168">
              <w:rPr>
                <w:i/>
                <w:lang w:val="uk-UA"/>
              </w:rPr>
              <w:t>.</w:t>
            </w:r>
          </w:p>
        </w:tc>
        <w:tc>
          <w:tcPr>
            <w:tcW w:w="2978" w:type="dxa"/>
          </w:tcPr>
          <w:p w14:paraId="6C4EFC4E" w14:textId="43FF69C3" w:rsidR="00E41168" w:rsidRPr="001F76A8" w:rsidRDefault="005C325D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Петренко Софія Олександрівна</w:t>
            </w:r>
          </w:p>
        </w:tc>
        <w:tc>
          <w:tcPr>
            <w:tcW w:w="992" w:type="dxa"/>
          </w:tcPr>
          <w:p w14:paraId="2D323246" w14:textId="5319A5C3" w:rsidR="00E41168" w:rsidRPr="001F76A8" w:rsidRDefault="005C325D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14:paraId="79BF7DAB" w14:textId="1843681A" w:rsidR="00E41168" w:rsidRPr="001F76A8" w:rsidRDefault="005C325D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</w:t>
            </w:r>
            <w:r>
              <w:rPr>
                <w:color w:val="000000"/>
                <w:lang w:val="uk-UA"/>
              </w:rPr>
              <w:t>Вінницький ліцей № 20</w:t>
            </w:r>
            <w:r w:rsidRPr="001F76A8">
              <w:rPr>
                <w:color w:val="000000"/>
                <w:lang w:val="uk-UA"/>
              </w:rPr>
              <w:t>"</w:t>
            </w:r>
          </w:p>
        </w:tc>
        <w:tc>
          <w:tcPr>
            <w:tcW w:w="1984" w:type="dxa"/>
          </w:tcPr>
          <w:p w14:paraId="6DE82272" w14:textId="27597602" w:rsidR="00E41168" w:rsidRPr="001F76A8" w:rsidRDefault="005C325D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Парамзіна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Світлана Василівна</w:t>
            </w:r>
          </w:p>
        </w:tc>
      </w:tr>
      <w:tr w:rsidR="005C325D" w:rsidRPr="0056306E" w14:paraId="690C7488" w14:textId="77777777" w:rsidTr="00072A19">
        <w:tc>
          <w:tcPr>
            <w:tcW w:w="708" w:type="dxa"/>
          </w:tcPr>
          <w:p w14:paraId="1F6AA0E6" w14:textId="54A3B633" w:rsidR="005C325D" w:rsidRDefault="005C325D" w:rsidP="00E4116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DD25BF">
              <w:rPr>
                <w:i/>
                <w:lang w:val="uk-UA"/>
              </w:rPr>
              <w:t>1</w:t>
            </w:r>
            <w:r>
              <w:rPr>
                <w:i/>
                <w:lang w:val="uk-UA"/>
              </w:rPr>
              <w:t>.</w:t>
            </w:r>
          </w:p>
        </w:tc>
        <w:tc>
          <w:tcPr>
            <w:tcW w:w="2978" w:type="dxa"/>
          </w:tcPr>
          <w:p w14:paraId="58AB68ED" w14:textId="58AC5920" w:rsidR="005C325D" w:rsidRPr="001F76A8" w:rsidRDefault="005C325D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Чуркіна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Анна Володимирівна</w:t>
            </w:r>
          </w:p>
        </w:tc>
        <w:tc>
          <w:tcPr>
            <w:tcW w:w="992" w:type="dxa"/>
          </w:tcPr>
          <w:p w14:paraId="42E52FFA" w14:textId="516C5DF9" w:rsidR="005C325D" w:rsidRPr="001F76A8" w:rsidRDefault="005C325D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І</w:t>
            </w:r>
          </w:p>
        </w:tc>
        <w:tc>
          <w:tcPr>
            <w:tcW w:w="4253" w:type="dxa"/>
          </w:tcPr>
          <w:p w14:paraId="6D6E6887" w14:textId="3DBB7A9B" w:rsidR="005C325D" w:rsidRPr="001F76A8" w:rsidRDefault="005C325D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</w:t>
            </w:r>
            <w:r>
              <w:rPr>
                <w:color w:val="000000"/>
                <w:lang w:val="uk-UA"/>
              </w:rPr>
              <w:t>Вінницький ліцей № 19</w:t>
            </w:r>
            <w:r w:rsidRPr="001F76A8">
              <w:rPr>
                <w:color w:val="000000"/>
                <w:lang w:val="uk-UA"/>
              </w:rPr>
              <w:t>"</w:t>
            </w:r>
          </w:p>
        </w:tc>
        <w:tc>
          <w:tcPr>
            <w:tcW w:w="1984" w:type="dxa"/>
          </w:tcPr>
          <w:p w14:paraId="3FACF3A9" w14:textId="1807EF86" w:rsidR="005C325D" w:rsidRPr="001F76A8" w:rsidRDefault="00FE7C0A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Діордійчук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Валентина Сергіївна</w:t>
            </w:r>
          </w:p>
        </w:tc>
      </w:tr>
      <w:tr w:rsidR="00E41168" w:rsidRPr="000A63FD" w14:paraId="7D19A7FE" w14:textId="77777777" w:rsidTr="00072A19">
        <w:tc>
          <w:tcPr>
            <w:tcW w:w="10915" w:type="dxa"/>
            <w:gridSpan w:val="5"/>
          </w:tcPr>
          <w:p w14:paraId="65F82E6B" w14:textId="77777777" w:rsidR="00E41168" w:rsidRPr="001F76A8" w:rsidRDefault="00E41168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</w:t>
            </w:r>
            <w:r w:rsidRPr="001F76A8">
              <w:rPr>
                <w:b/>
                <w:i/>
                <w:sz w:val="28"/>
                <w:szCs w:val="28"/>
                <w:lang w:val="uk-UA"/>
              </w:rPr>
              <w:t xml:space="preserve">  клас</w:t>
            </w:r>
          </w:p>
        </w:tc>
      </w:tr>
      <w:tr w:rsidR="00E41168" w:rsidRPr="005519F9" w14:paraId="2FBFA044" w14:textId="77777777" w:rsidTr="00072A19">
        <w:tc>
          <w:tcPr>
            <w:tcW w:w="708" w:type="dxa"/>
          </w:tcPr>
          <w:p w14:paraId="5C4EB568" w14:textId="189B8EA6" w:rsidR="00E41168" w:rsidRDefault="00E41168" w:rsidP="00C24907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DD25BF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.</w:t>
            </w:r>
          </w:p>
        </w:tc>
        <w:tc>
          <w:tcPr>
            <w:tcW w:w="2978" w:type="dxa"/>
          </w:tcPr>
          <w:p w14:paraId="5292339E" w14:textId="06B3F2FD" w:rsidR="00E41168" w:rsidRDefault="00865821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Яценко Маргарита Віталіївна</w:t>
            </w:r>
          </w:p>
        </w:tc>
        <w:tc>
          <w:tcPr>
            <w:tcW w:w="992" w:type="dxa"/>
          </w:tcPr>
          <w:p w14:paraId="4DD31043" w14:textId="3C856A15" w:rsidR="00E41168" w:rsidRDefault="00E41168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14:paraId="3523A857" w14:textId="26D971CB" w:rsidR="00E41168" w:rsidRPr="001F76A8" w:rsidRDefault="00865821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</w:t>
            </w:r>
            <w:r>
              <w:rPr>
                <w:color w:val="000000"/>
                <w:lang w:val="uk-UA"/>
              </w:rPr>
              <w:t>Вінницький ліцей</w:t>
            </w:r>
            <w:r w:rsidRPr="001F76A8">
              <w:rPr>
                <w:color w:val="000000"/>
                <w:lang w:val="uk-UA"/>
              </w:rPr>
              <w:t xml:space="preserve"> №</w:t>
            </w:r>
            <w:r>
              <w:rPr>
                <w:color w:val="000000"/>
                <w:lang w:val="uk-UA"/>
              </w:rPr>
              <w:t xml:space="preserve"> </w:t>
            </w:r>
            <w:r w:rsidRPr="001F76A8">
              <w:rPr>
                <w:color w:val="000000"/>
                <w:lang w:val="uk-UA"/>
              </w:rPr>
              <w:t>3 ім. М. Коцюбинського"</w:t>
            </w:r>
          </w:p>
        </w:tc>
        <w:tc>
          <w:tcPr>
            <w:tcW w:w="1984" w:type="dxa"/>
          </w:tcPr>
          <w:p w14:paraId="33FDEED1" w14:textId="41024984" w:rsidR="00E41168" w:rsidRPr="001F76A8" w:rsidRDefault="006416E3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Півнюк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Олена Вікторівна</w:t>
            </w:r>
          </w:p>
        </w:tc>
      </w:tr>
      <w:tr w:rsidR="00E41168" w:rsidRPr="005519F9" w14:paraId="505A6C05" w14:textId="77777777" w:rsidTr="00072A19">
        <w:tc>
          <w:tcPr>
            <w:tcW w:w="708" w:type="dxa"/>
          </w:tcPr>
          <w:p w14:paraId="65743076" w14:textId="2B95418C" w:rsidR="00E41168" w:rsidRDefault="00E41168" w:rsidP="00E4116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DD25BF">
              <w:rPr>
                <w:i/>
                <w:lang w:val="uk-UA"/>
              </w:rPr>
              <w:t>3</w:t>
            </w:r>
            <w:r w:rsidR="00865821">
              <w:rPr>
                <w:i/>
                <w:lang w:val="uk-UA"/>
              </w:rPr>
              <w:t>.</w:t>
            </w:r>
          </w:p>
        </w:tc>
        <w:tc>
          <w:tcPr>
            <w:tcW w:w="2978" w:type="dxa"/>
          </w:tcPr>
          <w:p w14:paraId="3573FDF4" w14:textId="06273DF8" w:rsidR="00E41168" w:rsidRPr="00CB6525" w:rsidRDefault="00865821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Рибачок Єлизавета Ярославівна</w:t>
            </w:r>
          </w:p>
        </w:tc>
        <w:tc>
          <w:tcPr>
            <w:tcW w:w="992" w:type="dxa"/>
          </w:tcPr>
          <w:p w14:paraId="3DE24060" w14:textId="77777777" w:rsidR="00E41168" w:rsidRDefault="00E41168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14:paraId="2BCC6856" w14:textId="26397F3C" w:rsidR="00E41168" w:rsidRDefault="00E41168" w:rsidP="00E41168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 xml:space="preserve">З </w:t>
            </w:r>
            <w:r w:rsidR="00865821" w:rsidRPr="001F76A8">
              <w:rPr>
                <w:color w:val="000000"/>
                <w:lang w:val="uk-UA"/>
              </w:rPr>
              <w:t>"</w:t>
            </w:r>
            <w:r w:rsidR="00865821">
              <w:rPr>
                <w:color w:val="000000"/>
                <w:lang w:val="uk-UA"/>
              </w:rPr>
              <w:t>Вінницький ліцей № 23</w:t>
            </w:r>
            <w:r w:rsidR="00865821" w:rsidRPr="001F76A8">
              <w:rPr>
                <w:color w:val="000000"/>
                <w:lang w:val="uk-UA"/>
              </w:rPr>
              <w:t>"</w:t>
            </w:r>
          </w:p>
        </w:tc>
        <w:tc>
          <w:tcPr>
            <w:tcW w:w="1984" w:type="dxa"/>
          </w:tcPr>
          <w:p w14:paraId="262E114D" w14:textId="764DEE28" w:rsidR="00E41168" w:rsidRDefault="0087207A" w:rsidP="00E411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Шевчук Любов Вікторівна</w:t>
            </w:r>
          </w:p>
        </w:tc>
      </w:tr>
      <w:tr w:rsidR="00E41168" w:rsidRPr="000A63FD" w14:paraId="11FDAD05" w14:textId="77777777" w:rsidTr="00072A19">
        <w:tc>
          <w:tcPr>
            <w:tcW w:w="10915" w:type="dxa"/>
            <w:gridSpan w:val="5"/>
          </w:tcPr>
          <w:p w14:paraId="1D990265" w14:textId="77777777" w:rsidR="00E41168" w:rsidRPr="001F76A8" w:rsidRDefault="00E41168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</w:t>
            </w:r>
            <w:r w:rsidRPr="001F76A8">
              <w:rPr>
                <w:b/>
                <w:i/>
                <w:sz w:val="28"/>
                <w:szCs w:val="28"/>
                <w:lang w:val="uk-UA"/>
              </w:rPr>
              <w:t xml:space="preserve">  клас</w:t>
            </w:r>
          </w:p>
        </w:tc>
      </w:tr>
      <w:tr w:rsidR="00E41168" w:rsidRPr="003C7642" w14:paraId="374507FD" w14:textId="77777777" w:rsidTr="00072A19">
        <w:tc>
          <w:tcPr>
            <w:tcW w:w="708" w:type="dxa"/>
          </w:tcPr>
          <w:p w14:paraId="4BE34181" w14:textId="63DD3449" w:rsidR="00E41168" w:rsidRDefault="001D6A42" w:rsidP="001D6A4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DD25BF">
              <w:rPr>
                <w:i/>
                <w:lang w:val="uk-UA"/>
              </w:rPr>
              <w:t>4</w:t>
            </w:r>
            <w:r w:rsidR="00E41168">
              <w:rPr>
                <w:i/>
                <w:lang w:val="uk-UA"/>
              </w:rPr>
              <w:t>.</w:t>
            </w:r>
          </w:p>
        </w:tc>
        <w:tc>
          <w:tcPr>
            <w:tcW w:w="2978" w:type="dxa"/>
          </w:tcPr>
          <w:p w14:paraId="6854BD8A" w14:textId="10F7BD05" w:rsidR="00E41168" w:rsidRDefault="00C24907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Слободян Євген Сергійович</w:t>
            </w:r>
          </w:p>
        </w:tc>
        <w:tc>
          <w:tcPr>
            <w:tcW w:w="992" w:type="dxa"/>
          </w:tcPr>
          <w:p w14:paraId="15F84282" w14:textId="77777777" w:rsidR="00E41168" w:rsidRDefault="00E41168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</w:t>
            </w:r>
          </w:p>
        </w:tc>
        <w:tc>
          <w:tcPr>
            <w:tcW w:w="4253" w:type="dxa"/>
          </w:tcPr>
          <w:p w14:paraId="701C33DD" w14:textId="31501434" w:rsidR="00E41168" w:rsidRPr="001F76A8" w:rsidRDefault="00C24907" w:rsidP="00E41168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</w:t>
            </w:r>
            <w:r>
              <w:rPr>
                <w:color w:val="000000"/>
                <w:lang w:val="uk-UA"/>
              </w:rPr>
              <w:t>Вінницький ліцей № 36</w:t>
            </w:r>
            <w:r w:rsidRPr="001F76A8">
              <w:rPr>
                <w:color w:val="000000"/>
                <w:lang w:val="uk-UA"/>
              </w:rPr>
              <w:t>"</w:t>
            </w:r>
          </w:p>
        </w:tc>
        <w:tc>
          <w:tcPr>
            <w:tcW w:w="1984" w:type="dxa"/>
          </w:tcPr>
          <w:p w14:paraId="6FE44F8A" w14:textId="77777777" w:rsidR="00C24907" w:rsidRDefault="00C24907" w:rsidP="00C24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 xml:space="preserve">Ковтун </w:t>
            </w:r>
          </w:p>
          <w:p w14:paraId="04FE9FCC" w14:textId="24CC5E0A" w:rsidR="00E41168" w:rsidRPr="001F76A8" w:rsidRDefault="00C24907" w:rsidP="00C2490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r>
              <w:rPr>
                <w:rFonts w:eastAsiaTheme="minorHAnsi"/>
                <w:color w:val="000000"/>
                <w:lang w:val="uk-UA" w:eastAsia="en-US"/>
              </w:rPr>
              <w:t>Валерій Олександрович</w:t>
            </w:r>
          </w:p>
        </w:tc>
      </w:tr>
      <w:tr w:rsidR="00E41168" w:rsidRPr="005519F9" w14:paraId="2F639BB2" w14:textId="77777777" w:rsidTr="00072A19">
        <w:tc>
          <w:tcPr>
            <w:tcW w:w="708" w:type="dxa"/>
          </w:tcPr>
          <w:p w14:paraId="6E503532" w14:textId="7F96080A" w:rsidR="00E41168" w:rsidRDefault="00C24907" w:rsidP="001D6A4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  <w:r w:rsidR="00DD25BF">
              <w:rPr>
                <w:i/>
                <w:lang w:val="uk-UA"/>
              </w:rPr>
              <w:t>5</w:t>
            </w:r>
            <w:r w:rsidR="00E41168">
              <w:rPr>
                <w:i/>
                <w:lang w:val="uk-UA"/>
              </w:rPr>
              <w:t>.</w:t>
            </w:r>
          </w:p>
        </w:tc>
        <w:tc>
          <w:tcPr>
            <w:tcW w:w="2978" w:type="dxa"/>
          </w:tcPr>
          <w:p w14:paraId="5A7B14FB" w14:textId="76621298" w:rsidR="00E41168" w:rsidRDefault="00C24907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Владиженська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Анастасія Олександрівна</w:t>
            </w:r>
          </w:p>
        </w:tc>
        <w:tc>
          <w:tcPr>
            <w:tcW w:w="992" w:type="dxa"/>
          </w:tcPr>
          <w:p w14:paraId="3EE0D014" w14:textId="0F802785" w:rsidR="00E41168" w:rsidRDefault="00C24907" w:rsidP="00E411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uk-UA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uk-UA" w:eastAsia="en-US"/>
              </w:rPr>
              <w:t>ІІ</w:t>
            </w:r>
          </w:p>
        </w:tc>
        <w:tc>
          <w:tcPr>
            <w:tcW w:w="4253" w:type="dxa"/>
          </w:tcPr>
          <w:p w14:paraId="519B6283" w14:textId="19FF9C86" w:rsidR="00E41168" w:rsidRDefault="00C24907" w:rsidP="00E41168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1F76A8">
              <w:rPr>
                <w:color w:val="000000"/>
                <w:lang w:val="uk-UA"/>
              </w:rPr>
              <w:t>З "</w:t>
            </w:r>
            <w:r>
              <w:rPr>
                <w:color w:val="000000"/>
                <w:lang w:val="uk-UA"/>
              </w:rPr>
              <w:t>Вінницький ліцей № 36</w:t>
            </w:r>
            <w:r w:rsidRPr="001F76A8">
              <w:rPr>
                <w:color w:val="000000"/>
                <w:lang w:val="uk-UA"/>
              </w:rPr>
              <w:t>"</w:t>
            </w:r>
          </w:p>
        </w:tc>
        <w:tc>
          <w:tcPr>
            <w:tcW w:w="1984" w:type="dxa"/>
          </w:tcPr>
          <w:p w14:paraId="511F0DDC" w14:textId="396BB593" w:rsidR="00E41168" w:rsidRDefault="00C24907" w:rsidP="00E411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uk-UA" w:eastAsia="en-US"/>
              </w:rPr>
            </w:pP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Арсеєнко</w:t>
            </w:r>
            <w:proofErr w:type="spellEnd"/>
            <w:r>
              <w:rPr>
                <w:rFonts w:eastAsiaTheme="minorHAnsi"/>
                <w:color w:val="000000"/>
                <w:lang w:val="uk-UA" w:eastAsia="en-US"/>
              </w:rPr>
              <w:t xml:space="preserve"> Валентина </w:t>
            </w:r>
            <w:proofErr w:type="spellStart"/>
            <w:r>
              <w:rPr>
                <w:rFonts w:eastAsiaTheme="minorHAnsi"/>
                <w:color w:val="000000"/>
                <w:lang w:val="uk-UA" w:eastAsia="en-US"/>
              </w:rPr>
              <w:t>Василвна</w:t>
            </w:r>
            <w:proofErr w:type="spellEnd"/>
          </w:p>
        </w:tc>
      </w:tr>
    </w:tbl>
    <w:p w14:paraId="4D4482B4" w14:textId="77777777" w:rsidR="00C24907" w:rsidRDefault="00C24907" w:rsidP="007B35A7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130F8CCA" w14:textId="23365007" w:rsidR="000619BA" w:rsidRPr="001F76A8" w:rsidRDefault="00A02019" w:rsidP="007B35A7">
      <w:pPr>
        <w:ind w:firstLine="709"/>
        <w:contextualSpacing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>2</w:t>
      </w:r>
      <w:r w:rsidR="007B35A7" w:rsidRPr="001F76A8">
        <w:rPr>
          <w:sz w:val="28"/>
          <w:szCs w:val="28"/>
          <w:lang w:val="uk-UA"/>
        </w:rPr>
        <w:t>.</w:t>
      </w:r>
      <w:r w:rsidR="00725268">
        <w:rPr>
          <w:sz w:val="28"/>
          <w:szCs w:val="28"/>
          <w:lang w:val="uk-UA"/>
        </w:rPr>
        <w:t xml:space="preserve"> </w:t>
      </w:r>
      <w:r w:rsidR="007B35A7" w:rsidRPr="001F76A8">
        <w:rPr>
          <w:sz w:val="28"/>
          <w:szCs w:val="28"/>
          <w:lang w:val="uk-UA"/>
        </w:rPr>
        <w:t xml:space="preserve">Керівникам </w:t>
      </w:r>
      <w:r w:rsidR="00725268">
        <w:rPr>
          <w:sz w:val="28"/>
          <w:szCs w:val="28"/>
          <w:lang w:val="uk-UA"/>
        </w:rPr>
        <w:t>закладів загальної середньої освіти</w:t>
      </w:r>
      <w:r w:rsidR="000619BA" w:rsidRPr="001F76A8">
        <w:rPr>
          <w:sz w:val="28"/>
          <w:szCs w:val="28"/>
          <w:lang w:val="uk-UA"/>
        </w:rPr>
        <w:t>:</w:t>
      </w:r>
    </w:p>
    <w:p w14:paraId="5698CF77" w14:textId="3DBA4F68" w:rsidR="007B35A7" w:rsidRPr="001F76A8" w:rsidRDefault="00F842C1" w:rsidP="007B35A7">
      <w:pPr>
        <w:ind w:firstLine="709"/>
        <w:contextualSpacing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>2.1.О</w:t>
      </w:r>
      <w:r w:rsidR="007B35A7" w:rsidRPr="001F76A8">
        <w:rPr>
          <w:sz w:val="28"/>
          <w:szCs w:val="28"/>
          <w:lang w:val="uk-UA"/>
        </w:rPr>
        <w:t>голосити подяку вчителям</w:t>
      </w:r>
      <w:r w:rsidR="00C23B19" w:rsidRPr="001F76A8">
        <w:rPr>
          <w:sz w:val="28"/>
          <w:szCs w:val="28"/>
          <w:lang w:val="uk-UA"/>
        </w:rPr>
        <w:t xml:space="preserve"> </w:t>
      </w:r>
      <w:r w:rsidR="00072A19">
        <w:rPr>
          <w:sz w:val="28"/>
          <w:szCs w:val="28"/>
          <w:lang w:val="uk-UA"/>
        </w:rPr>
        <w:t>трудового навчання</w:t>
      </w:r>
      <w:r w:rsidR="007B35A7" w:rsidRPr="001F76A8">
        <w:rPr>
          <w:sz w:val="28"/>
          <w:szCs w:val="28"/>
          <w:lang w:val="uk-UA"/>
        </w:rPr>
        <w:t xml:space="preserve">, які підготували переможців </w:t>
      </w:r>
      <w:r w:rsidRPr="001F76A8">
        <w:rPr>
          <w:sz w:val="28"/>
          <w:szCs w:val="28"/>
          <w:lang w:val="uk-UA"/>
        </w:rPr>
        <w:t xml:space="preserve">та призерів </w:t>
      </w:r>
      <w:r w:rsidR="007B35A7" w:rsidRPr="001F76A8">
        <w:rPr>
          <w:sz w:val="28"/>
          <w:szCs w:val="28"/>
          <w:lang w:val="uk-UA"/>
        </w:rPr>
        <w:t>ІІ (міського) етапу Всеукраїнської олімпіади з</w:t>
      </w:r>
      <w:r w:rsidR="00C23B19" w:rsidRPr="001F76A8">
        <w:rPr>
          <w:sz w:val="28"/>
          <w:szCs w:val="28"/>
          <w:lang w:val="uk-UA"/>
        </w:rPr>
        <w:t xml:space="preserve"> </w:t>
      </w:r>
      <w:r w:rsidR="00072A19">
        <w:rPr>
          <w:sz w:val="28"/>
          <w:szCs w:val="28"/>
          <w:lang w:val="uk-UA"/>
        </w:rPr>
        <w:t>трудового навчання</w:t>
      </w:r>
      <w:r w:rsidR="006416E3">
        <w:rPr>
          <w:sz w:val="28"/>
          <w:szCs w:val="28"/>
          <w:lang w:val="uk-UA"/>
        </w:rPr>
        <w:t xml:space="preserve"> (технологій)</w:t>
      </w:r>
      <w:r w:rsidR="007B35A7" w:rsidRPr="001F76A8">
        <w:rPr>
          <w:sz w:val="28"/>
          <w:szCs w:val="28"/>
          <w:lang w:val="uk-UA"/>
        </w:rPr>
        <w:t>.</w:t>
      </w:r>
    </w:p>
    <w:p w14:paraId="3F5BE268" w14:textId="77777777" w:rsidR="007B35A7" w:rsidRPr="001F76A8" w:rsidRDefault="00F842C1" w:rsidP="00F6772F">
      <w:pPr>
        <w:ind w:firstLine="709"/>
        <w:contextualSpacing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>2.2.</w:t>
      </w:r>
      <w:r w:rsidR="007B35A7" w:rsidRPr="001F76A8">
        <w:rPr>
          <w:sz w:val="28"/>
          <w:szCs w:val="28"/>
          <w:lang w:val="uk-UA"/>
        </w:rPr>
        <w:t xml:space="preserve"> Направити </w:t>
      </w:r>
      <w:r w:rsidR="00AD19E4" w:rsidRPr="001F76A8">
        <w:rPr>
          <w:sz w:val="28"/>
          <w:szCs w:val="28"/>
          <w:lang w:val="uk-UA"/>
        </w:rPr>
        <w:t>переможців</w:t>
      </w:r>
      <w:r w:rsidRPr="001F76A8">
        <w:rPr>
          <w:sz w:val="28"/>
          <w:szCs w:val="28"/>
          <w:lang w:val="uk-UA"/>
        </w:rPr>
        <w:t xml:space="preserve"> та призерів олімпіади</w:t>
      </w:r>
      <w:r w:rsidR="007B35A7" w:rsidRPr="001F76A8">
        <w:rPr>
          <w:sz w:val="28"/>
          <w:szCs w:val="28"/>
          <w:lang w:val="uk-UA"/>
        </w:rPr>
        <w:t xml:space="preserve"> </w:t>
      </w:r>
      <w:r w:rsidR="00512CE7" w:rsidRPr="001F76A8">
        <w:rPr>
          <w:sz w:val="28"/>
          <w:szCs w:val="28"/>
          <w:lang w:val="uk-UA"/>
        </w:rPr>
        <w:t xml:space="preserve">– учнів </w:t>
      </w:r>
      <w:r w:rsidR="00072A19">
        <w:rPr>
          <w:sz w:val="28"/>
          <w:szCs w:val="28"/>
          <w:lang w:val="uk-UA"/>
        </w:rPr>
        <w:t>8</w:t>
      </w:r>
      <w:r w:rsidR="007B35A7" w:rsidRPr="001F76A8">
        <w:rPr>
          <w:sz w:val="28"/>
          <w:szCs w:val="28"/>
          <w:lang w:val="uk-UA"/>
        </w:rPr>
        <w:t xml:space="preserve">-11 класів на ІІІ (обласний) етап Всеукраїнської олімпіади з </w:t>
      </w:r>
      <w:r w:rsidR="00072A19">
        <w:rPr>
          <w:sz w:val="28"/>
          <w:szCs w:val="28"/>
          <w:lang w:val="uk-UA"/>
        </w:rPr>
        <w:t>трудового навчання</w:t>
      </w:r>
      <w:r w:rsidR="007B35A7" w:rsidRPr="001F76A8">
        <w:rPr>
          <w:sz w:val="28"/>
          <w:szCs w:val="28"/>
          <w:lang w:val="uk-UA"/>
        </w:rPr>
        <w:t xml:space="preserve">. </w:t>
      </w:r>
      <w:r w:rsidR="00FC302E" w:rsidRPr="001F76A8">
        <w:rPr>
          <w:sz w:val="28"/>
          <w:szCs w:val="28"/>
          <w:lang w:val="uk-UA"/>
        </w:rPr>
        <w:t>Склад учасників</w:t>
      </w:r>
      <w:r w:rsidRPr="001F76A8">
        <w:rPr>
          <w:sz w:val="28"/>
          <w:szCs w:val="28"/>
          <w:lang w:val="uk-UA"/>
        </w:rPr>
        <w:t xml:space="preserve"> </w:t>
      </w:r>
      <w:r w:rsidR="00FC302E" w:rsidRPr="001F76A8">
        <w:rPr>
          <w:sz w:val="28"/>
          <w:szCs w:val="28"/>
          <w:lang w:val="uk-UA"/>
        </w:rPr>
        <w:t>команди</w:t>
      </w:r>
      <w:r w:rsidRPr="001F76A8">
        <w:rPr>
          <w:sz w:val="28"/>
          <w:szCs w:val="28"/>
          <w:lang w:val="uk-UA"/>
        </w:rPr>
        <w:t>, місце та час проведення олімпіади</w:t>
      </w:r>
      <w:r w:rsidR="00FC302E" w:rsidRPr="001F76A8">
        <w:rPr>
          <w:sz w:val="28"/>
          <w:szCs w:val="28"/>
          <w:lang w:val="uk-UA"/>
        </w:rPr>
        <w:t xml:space="preserve"> буде повідомлено додатково.</w:t>
      </w:r>
    </w:p>
    <w:p w14:paraId="43098D97" w14:textId="77777777" w:rsidR="00F842C1" w:rsidRPr="001F76A8" w:rsidRDefault="00F842C1" w:rsidP="00F6772F">
      <w:pPr>
        <w:ind w:firstLine="709"/>
        <w:contextualSpacing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lastRenderedPageBreak/>
        <w:t>2.3.</w:t>
      </w:r>
      <w:r w:rsidR="00072A19">
        <w:rPr>
          <w:sz w:val="28"/>
          <w:szCs w:val="28"/>
          <w:lang w:val="uk-UA"/>
        </w:rPr>
        <w:t xml:space="preserve"> </w:t>
      </w:r>
      <w:r w:rsidR="007B35A7" w:rsidRPr="001F76A8">
        <w:rPr>
          <w:sz w:val="28"/>
          <w:szCs w:val="28"/>
          <w:lang w:val="uk-UA"/>
        </w:rPr>
        <w:t>Призначити</w:t>
      </w:r>
      <w:r w:rsidRPr="001F76A8">
        <w:rPr>
          <w:sz w:val="28"/>
          <w:szCs w:val="28"/>
          <w:lang w:val="uk-UA"/>
        </w:rPr>
        <w:t xml:space="preserve"> вчителів, які супроводжуватимуть учасників ІІІ етапу до місця проведення олімпіади та у зворотньому напрямку й нестимуть персональну відповідальність за безпеку учнів.</w:t>
      </w:r>
    </w:p>
    <w:p w14:paraId="6089C394" w14:textId="21E8F544" w:rsidR="006517C4" w:rsidRDefault="009C368B" w:rsidP="009C368B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842C1" w:rsidRPr="001F76A8">
        <w:rPr>
          <w:sz w:val="28"/>
          <w:szCs w:val="28"/>
          <w:lang w:val="uk-UA"/>
        </w:rPr>
        <w:t>3</w:t>
      </w:r>
      <w:r w:rsidR="007B35A7" w:rsidRPr="001F76A8">
        <w:rPr>
          <w:sz w:val="28"/>
          <w:szCs w:val="28"/>
          <w:lang w:val="uk-UA"/>
        </w:rPr>
        <w:t>.</w:t>
      </w:r>
      <w:r w:rsidR="00072A19">
        <w:rPr>
          <w:sz w:val="28"/>
          <w:szCs w:val="28"/>
          <w:lang w:val="uk-UA"/>
        </w:rPr>
        <w:t xml:space="preserve"> </w:t>
      </w:r>
      <w:r w:rsidR="00870363" w:rsidRPr="001F76A8">
        <w:rPr>
          <w:sz w:val="28"/>
          <w:szCs w:val="28"/>
          <w:lang w:val="uk-UA"/>
        </w:rPr>
        <w:t>Керівник</w:t>
      </w:r>
      <w:r w:rsidR="007C2525">
        <w:rPr>
          <w:sz w:val="28"/>
          <w:szCs w:val="28"/>
          <w:lang w:val="uk-UA"/>
        </w:rPr>
        <w:t>о</w:t>
      </w:r>
      <w:r w:rsidR="00870363" w:rsidRPr="001F76A8">
        <w:rPr>
          <w:sz w:val="28"/>
          <w:szCs w:val="28"/>
          <w:lang w:val="uk-UA"/>
        </w:rPr>
        <w:t xml:space="preserve">м міської команди призначити </w:t>
      </w:r>
      <w:proofErr w:type="spellStart"/>
      <w:r>
        <w:rPr>
          <w:sz w:val="28"/>
          <w:szCs w:val="28"/>
          <w:lang w:val="uk-UA"/>
        </w:rPr>
        <w:t>Луп’яка</w:t>
      </w:r>
      <w:proofErr w:type="spellEnd"/>
      <w:r>
        <w:rPr>
          <w:sz w:val="28"/>
          <w:szCs w:val="28"/>
          <w:lang w:val="uk-UA"/>
        </w:rPr>
        <w:t xml:space="preserve"> Дмитра Миколайовича</w:t>
      </w:r>
      <w:r>
        <w:rPr>
          <w:rFonts w:eastAsiaTheme="minorHAnsi"/>
          <w:color w:val="000000"/>
          <w:lang w:val="uk-UA" w:eastAsia="en-US"/>
        </w:rPr>
        <w:t xml:space="preserve"> </w:t>
      </w:r>
      <w:r>
        <w:rPr>
          <w:rFonts w:eastAsiaTheme="minorHAnsi"/>
          <w:color w:val="000000"/>
          <w:lang w:val="uk-UA" w:eastAsia="en-US"/>
        </w:rPr>
        <w:t xml:space="preserve">- </w:t>
      </w:r>
      <w:r w:rsidR="00512CE7" w:rsidRPr="001F76A8">
        <w:rPr>
          <w:sz w:val="28"/>
          <w:szCs w:val="28"/>
          <w:lang w:val="uk-UA"/>
        </w:rPr>
        <w:t xml:space="preserve"> </w:t>
      </w:r>
      <w:r w:rsidR="007C2525">
        <w:rPr>
          <w:sz w:val="28"/>
          <w:szCs w:val="28"/>
          <w:lang w:val="uk-UA"/>
        </w:rPr>
        <w:t>вчителя</w:t>
      </w:r>
      <w:r w:rsidR="00870363" w:rsidRPr="001F76A8">
        <w:rPr>
          <w:sz w:val="28"/>
          <w:szCs w:val="28"/>
          <w:lang w:val="uk-UA"/>
        </w:rPr>
        <w:t xml:space="preserve"> </w:t>
      </w:r>
      <w:r w:rsidR="007C2525">
        <w:rPr>
          <w:sz w:val="28"/>
          <w:szCs w:val="28"/>
          <w:lang w:val="uk-UA"/>
        </w:rPr>
        <w:t>трудового навчання</w:t>
      </w:r>
      <w:r w:rsidR="00142B14">
        <w:rPr>
          <w:sz w:val="28"/>
          <w:szCs w:val="28"/>
          <w:lang w:val="uk-UA"/>
        </w:rPr>
        <w:t xml:space="preserve"> (технологій)</w:t>
      </w:r>
      <w:r w:rsidR="007C2525">
        <w:rPr>
          <w:sz w:val="28"/>
          <w:szCs w:val="28"/>
          <w:lang w:val="uk-UA"/>
        </w:rPr>
        <w:t xml:space="preserve"> </w:t>
      </w:r>
      <w:r w:rsidR="007C2525" w:rsidRPr="007C2525">
        <w:rPr>
          <w:color w:val="000000"/>
          <w:sz w:val="28"/>
          <w:szCs w:val="28"/>
          <w:lang w:val="uk-UA"/>
        </w:rPr>
        <w:t>КЗ</w:t>
      </w:r>
      <w:r w:rsidR="006517C4">
        <w:rPr>
          <w:color w:val="000000"/>
          <w:sz w:val="28"/>
          <w:szCs w:val="28"/>
          <w:lang w:val="uk-UA"/>
        </w:rPr>
        <w:t xml:space="preserve"> </w:t>
      </w:r>
      <w:r w:rsidR="006517C4" w:rsidRPr="001F76A8">
        <w:rPr>
          <w:color w:val="000000"/>
          <w:lang w:val="uk-UA"/>
        </w:rPr>
        <w:t xml:space="preserve"> </w:t>
      </w:r>
      <w:r w:rsidR="006517C4" w:rsidRPr="006517C4">
        <w:rPr>
          <w:color w:val="000000"/>
          <w:sz w:val="28"/>
          <w:szCs w:val="28"/>
          <w:lang w:val="uk-UA"/>
        </w:rPr>
        <w:t>"</w:t>
      </w:r>
      <w:r w:rsidR="00142B14">
        <w:rPr>
          <w:color w:val="000000"/>
          <w:sz w:val="28"/>
          <w:szCs w:val="28"/>
          <w:lang w:val="uk-UA"/>
        </w:rPr>
        <w:t xml:space="preserve">Вінницький ліцей № </w:t>
      </w:r>
      <w:r>
        <w:rPr>
          <w:color w:val="000000"/>
          <w:sz w:val="28"/>
          <w:szCs w:val="28"/>
          <w:lang w:val="uk-UA"/>
        </w:rPr>
        <w:t>23</w:t>
      </w:r>
      <w:bookmarkStart w:id="0" w:name="_GoBack"/>
      <w:bookmarkEnd w:id="0"/>
      <w:r w:rsidR="006517C4" w:rsidRPr="006517C4">
        <w:rPr>
          <w:color w:val="000000"/>
          <w:sz w:val="28"/>
          <w:szCs w:val="28"/>
          <w:lang w:val="uk-UA"/>
        </w:rPr>
        <w:t>"</w:t>
      </w:r>
      <w:r w:rsidR="007C2525" w:rsidRPr="007C2525">
        <w:rPr>
          <w:color w:val="000000"/>
          <w:sz w:val="28"/>
          <w:szCs w:val="28"/>
          <w:lang w:val="uk-UA"/>
        </w:rPr>
        <w:t xml:space="preserve"> </w:t>
      </w:r>
    </w:p>
    <w:p w14:paraId="2020E9EC" w14:textId="22483A92" w:rsidR="00870363" w:rsidRPr="001F76A8" w:rsidRDefault="008B61A7" w:rsidP="00F6772F">
      <w:pPr>
        <w:ind w:firstLine="709"/>
        <w:contextualSpacing/>
        <w:jc w:val="both"/>
        <w:rPr>
          <w:sz w:val="28"/>
          <w:szCs w:val="28"/>
          <w:lang w:val="uk-UA"/>
        </w:rPr>
      </w:pPr>
      <w:r w:rsidRPr="001F76A8">
        <w:rPr>
          <w:color w:val="000000"/>
          <w:sz w:val="28"/>
          <w:szCs w:val="28"/>
          <w:lang w:val="uk-UA"/>
        </w:rPr>
        <w:t xml:space="preserve">4. </w:t>
      </w:r>
      <w:r w:rsidR="00142B14">
        <w:rPr>
          <w:color w:val="000000"/>
          <w:sz w:val="28"/>
          <w:szCs w:val="28"/>
          <w:lang w:val="uk-UA"/>
        </w:rPr>
        <w:t>В</w:t>
      </w:r>
      <w:r w:rsidR="007C2525">
        <w:rPr>
          <w:color w:val="000000"/>
          <w:sz w:val="28"/>
          <w:szCs w:val="28"/>
          <w:lang w:val="uk-UA"/>
        </w:rPr>
        <w:t>чителям трудового навчання</w:t>
      </w:r>
      <w:r w:rsidR="00142B14">
        <w:rPr>
          <w:color w:val="000000"/>
          <w:sz w:val="28"/>
          <w:szCs w:val="28"/>
          <w:lang w:val="uk-UA"/>
        </w:rPr>
        <w:t xml:space="preserve"> (технологій)</w:t>
      </w:r>
      <w:r w:rsidR="007C2525">
        <w:rPr>
          <w:color w:val="000000"/>
          <w:sz w:val="28"/>
          <w:szCs w:val="28"/>
          <w:lang w:val="uk-UA"/>
        </w:rPr>
        <w:t xml:space="preserve"> </w:t>
      </w:r>
      <w:r w:rsidRPr="001F76A8">
        <w:rPr>
          <w:color w:val="000000"/>
          <w:sz w:val="28"/>
          <w:szCs w:val="28"/>
          <w:lang w:val="uk-UA"/>
        </w:rPr>
        <w:t xml:space="preserve">провести </w:t>
      </w:r>
      <w:r w:rsidR="00870363" w:rsidRPr="001F76A8">
        <w:rPr>
          <w:color w:val="000000"/>
          <w:sz w:val="28"/>
          <w:szCs w:val="28"/>
          <w:lang w:val="uk-UA"/>
        </w:rPr>
        <w:t xml:space="preserve"> тренувальні заняття з учнями, які увійшли до команди </w:t>
      </w:r>
      <w:r w:rsidR="00C23B19" w:rsidRPr="001F76A8">
        <w:rPr>
          <w:i/>
          <w:color w:val="000000"/>
          <w:sz w:val="28"/>
          <w:szCs w:val="28"/>
          <w:lang w:val="uk-UA"/>
        </w:rPr>
        <w:t>у грудні 20</w:t>
      </w:r>
      <w:r w:rsidR="00142B14">
        <w:rPr>
          <w:i/>
          <w:color w:val="000000"/>
          <w:sz w:val="28"/>
          <w:szCs w:val="28"/>
          <w:lang w:val="uk-UA"/>
        </w:rPr>
        <w:t>22</w:t>
      </w:r>
      <w:r w:rsidR="009A6EB8">
        <w:rPr>
          <w:i/>
          <w:color w:val="000000"/>
          <w:sz w:val="28"/>
          <w:szCs w:val="28"/>
          <w:lang w:val="uk-UA"/>
        </w:rPr>
        <w:t xml:space="preserve"> </w:t>
      </w:r>
      <w:r w:rsidR="00C23B19" w:rsidRPr="001F76A8">
        <w:rPr>
          <w:i/>
          <w:color w:val="000000"/>
          <w:sz w:val="28"/>
          <w:szCs w:val="28"/>
          <w:lang w:val="uk-UA"/>
        </w:rPr>
        <w:t xml:space="preserve">р. </w:t>
      </w:r>
      <w:r w:rsidR="00D44273" w:rsidRPr="001F76A8">
        <w:rPr>
          <w:i/>
          <w:color w:val="000000"/>
          <w:sz w:val="28"/>
          <w:szCs w:val="28"/>
          <w:lang w:val="uk-UA"/>
        </w:rPr>
        <w:t xml:space="preserve"> </w:t>
      </w:r>
      <w:r w:rsidR="00512CE7" w:rsidRPr="001F76A8">
        <w:rPr>
          <w:i/>
          <w:color w:val="000000"/>
          <w:sz w:val="28"/>
          <w:szCs w:val="28"/>
          <w:lang w:val="uk-UA"/>
        </w:rPr>
        <w:t xml:space="preserve">та </w:t>
      </w:r>
      <w:r w:rsidR="00C23B19" w:rsidRPr="001F76A8">
        <w:rPr>
          <w:i/>
          <w:color w:val="000000"/>
          <w:sz w:val="28"/>
          <w:szCs w:val="28"/>
          <w:lang w:val="uk-UA"/>
        </w:rPr>
        <w:t xml:space="preserve"> січні 20</w:t>
      </w:r>
      <w:r w:rsidR="00142B14">
        <w:rPr>
          <w:i/>
          <w:color w:val="000000"/>
          <w:sz w:val="28"/>
          <w:szCs w:val="28"/>
          <w:lang w:val="uk-UA"/>
        </w:rPr>
        <w:t>23</w:t>
      </w:r>
      <w:r w:rsidR="00C23B19" w:rsidRPr="001F76A8">
        <w:rPr>
          <w:i/>
          <w:color w:val="000000"/>
          <w:sz w:val="28"/>
          <w:szCs w:val="28"/>
          <w:lang w:val="uk-UA"/>
        </w:rPr>
        <w:t xml:space="preserve"> р. </w:t>
      </w:r>
      <w:r w:rsidR="00C23B19" w:rsidRPr="001F76A8">
        <w:rPr>
          <w:color w:val="000000"/>
          <w:sz w:val="28"/>
          <w:szCs w:val="28"/>
          <w:lang w:val="uk-UA"/>
        </w:rPr>
        <w:t>Графік проведення тренувальних занять буде повідомлено додатково.</w:t>
      </w:r>
      <w:r w:rsidR="00D44273" w:rsidRPr="001F76A8">
        <w:rPr>
          <w:color w:val="000000"/>
          <w:sz w:val="28"/>
          <w:szCs w:val="28"/>
          <w:lang w:val="uk-UA"/>
        </w:rPr>
        <w:t xml:space="preserve"> </w:t>
      </w:r>
    </w:p>
    <w:p w14:paraId="29BABE74" w14:textId="069FD596" w:rsidR="00AD19E4" w:rsidRPr="001F76A8" w:rsidRDefault="00FC302E" w:rsidP="007B35A7">
      <w:pPr>
        <w:ind w:left="180" w:firstLine="529"/>
        <w:jc w:val="both"/>
        <w:rPr>
          <w:sz w:val="28"/>
          <w:szCs w:val="28"/>
          <w:lang w:val="uk-UA"/>
        </w:rPr>
      </w:pPr>
      <w:r w:rsidRPr="001F76A8">
        <w:rPr>
          <w:sz w:val="28"/>
          <w:szCs w:val="28"/>
          <w:lang w:val="uk-UA"/>
        </w:rPr>
        <w:t>5</w:t>
      </w:r>
      <w:r w:rsidR="007B35A7" w:rsidRPr="001F76A8">
        <w:rPr>
          <w:sz w:val="28"/>
          <w:szCs w:val="28"/>
          <w:lang w:val="uk-UA"/>
        </w:rPr>
        <w:t xml:space="preserve">. Контроль за виконанням даного наказу </w:t>
      </w:r>
      <w:r w:rsidR="009B15EF">
        <w:rPr>
          <w:sz w:val="28"/>
          <w:szCs w:val="28"/>
          <w:lang w:val="uk-UA"/>
        </w:rPr>
        <w:t>залишаю за собою.</w:t>
      </w:r>
      <w:r w:rsidR="00D44273" w:rsidRPr="001F76A8">
        <w:rPr>
          <w:sz w:val="28"/>
          <w:szCs w:val="28"/>
          <w:lang w:val="uk-UA"/>
        </w:rPr>
        <w:t>.</w:t>
      </w:r>
    </w:p>
    <w:p w14:paraId="7C29390F" w14:textId="77777777" w:rsidR="00D44273" w:rsidRDefault="00D44273" w:rsidP="00D44273">
      <w:pPr>
        <w:jc w:val="both"/>
        <w:rPr>
          <w:sz w:val="28"/>
          <w:szCs w:val="28"/>
          <w:lang w:val="uk-UA"/>
        </w:rPr>
      </w:pPr>
    </w:p>
    <w:p w14:paraId="547EFB3F" w14:textId="77777777" w:rsidR="001F76A8" w:rsidRPr="001F76A8" w:rsidRDefault="001F76A8" w:rsidP="00D44273">
      <w:pPr>
        <w:jc w:val="both"/>
        <w:rPr>
          <w:sz w:val="28"/>
          <w:szCs w:val="28"/>
          <w:lang w:val="uk-UA"/>
        </w:rPr>
      </w:pPr>
    </w:p>
    <w:p w14:paraId="26797109" w14:textId="00994F47" w:rsidR="00AD19E4" w:rsidRPr="001F76A8" w:rsidRDefault="00A02019" w:rsidP="00AB2A98">
      <w:pPr>
        <w:ind w:left="180"/>
        <w:jc w:val="both"/>
        <w:rPr>
          <w:color w:val="FF0000"/>
          <w:sz w:val="20"/>
          <w:szCs w:val="16"/>
          <w:lang w:val="uk-UA"/>
        </w:rPr>
      </w:pPr>
      <w:r w:rsidRPr="001F76A8">
        <w:rPr>
          <w:b/>
          <w:sz w:val="28"/>
          <w:szCs w:val="28"/>
          <w:lang w:val="uk-UA"/>
        </w:rPr>
        <w:t xml:space="preserve"> Д</w:t>
      </w:r>
      <w:r w:rsidR="007B35A7" w:rsidRPr="001F76A8">
        <w:rPr>
          <w:b/>
          <w:sz w:val="28"/>
          <w:szCs w:val="28"/>
          <w:lang w:val="uk-UA"/>
        </w:rPr>
        <w:t>иректор Департаменту</w:t>
      </w:r>
      <w:r w:rsidR="007B35A7" w:rsidRPr="001F76A8">
        <w:rPr>
          <w:b/>
          <w:sz w:val="28"/>
          <w:szCs w:val="28"/>
          <w:lang w:val="uk-UA"/>
        </w:rPr>
        <w:tab/>
      </w:r>
      <w:r w:rsidR="007B35A7" w:rsidRPr="001F76A8">
        <w:rPr>
          <w:b/>
          <w:sz w:val="28"/>
          <w:szCs w:val="28"/>
          <w:lang w:val="uk-UA"/>
        </w:rPr>
        <w:tab/>
      </w:r>
      <w:r w:rsidR="001F76A8">
        <w:rPr>
          <w:b/>
          <w:sz w:val="28"/>
          <w:szCs w:val="28"/>
          <w:lang w:val="uk-UA"/>
        </w:rPr>
        <w:t xml:space="preserve">         </w:t>
      </w:r>
      <w:r w:rsidR="000119C6">
        <w:rPr>
          <w:b/>
          <w:sz w:val="28"/>
          <w:szCs w:val="28"/>
          <w:lang w:val="uk-UA"/>
        </w:rPr>
        <w:t xml:space="preserve">   </w:t>
      </w:r>
      <w:r w:rsidR="001F76A8">
        <w:rPr>
          <w:b/>
          <w:sz w:val="28"/>
          <w:szCs w:val="28"/>
          <w:lang w:val="uk-UA"/>
        </w:rPr>
        <w:t xml:space="preserve">         </w:t>
      </w:r>
      <w:r w:rsidR="007B35A7" w:rsidRPr="001F76A8">
        <w:rPr>
          <w:b/>
          <w:sz w:val="28"/>
          <w:szCs w:val="28"/>
          <w:lang w:val="uk-UA"/>
        </w:rPr>
        <w:tab/>
      </w:r>
      <w:r w:rsidR="007B35A7" w:rsidRPr="001F76A8">
        <w:rPr>
          <w:b/>
          <w:sz w:val="28"/>
          <w:szCs w:val="28"/>
          <w:lang w:val="uk-UA"/>
        </w:rPr>
        <w:tab/>
      </w:r>
      <w:r w:rsidR="001F76A8">
        <w:rPr>
          <w:b/>
          <w:sz w:val="28"/>
          <w:szCs w:val="28"/>
          <w:lang w:val="uk-UA"/>
        </w:rPr>
        <w:t>О</w:t>
      </w:r>
      <w:r w:rsidR="00142B14">
        <w:rPr>
          <w:b/>
          <w:sz w:val="28"/>
          <w:szCs w:val="28"/>
          <w:lang w:val="uk-UA"/>
        </w:rPr>
        <w:t>ксана ЯЦЕНКО</w:t>
      </w:r>
    </w:p>
    <w:p w14:paraId="1BF2353F" w14:textId="77777777" w:rsidR="00E07B39" w:rsidRDefault="001F76A8" w:rsidP="007B35A7">
      <w:pPr>
        <w:jc w:val="both"/>
        <w:rPr>
          <w:color w:val="FF0000"/>
          <w:sz w:val="20"/>
          <w:szCs w:val="16"/>
          <w:lang w:val="uk-UA"/>
        </w:rPr>
      </w:pPr>
      <w:r>
        <w:rPr>
          <w:color w:val="FF0000"/>
          <w:sz w:val="20"/>
          <w:szCs w:val="16"/>
          <w:lang w:val="uk-UA"/>
        </w:rPr>
        <w:t xml:space="preserve"> </w:t>
      </w:r>
    </w:p>
    <w:p w14:paraId="35F17699" w14:textId="10F9DE8D" w:rsidR="001F76A8" w:rsidRPr="00255D6B" w:rsidRDefault="001F76A8" w:rsidP="007B35A7">
      <w:pPr>
        <w:jc w:val="both"/>
        <w:rPr>
          <w:lang w:val="uk-UA"/>
        </w:rPr>
      </w:pPr>
    </w:p>
    <w:p w14:paraId="0B5F94B7" w14:textId="77777777" w:rsidR="00C971A8" w:rsidRPr="001F76A8" w:rsidRDefault="007C2525" w:rsidP="007B35A7">
      <w:pPr>
        <w:jc w:val="both"/>
        <w:rPr>
          <w:szCs w:val="18"/>
          <w:lang w:val="uk-UA"/>
        </w:rPr>
      </w:pPr>
      <w:r>
        <w:rPr>
          <w:szCs w:val="18"/>
          <w:lang w:val="uk-UA"/>
        </w:rPr>
        <w:t xml:space="preserve">О. </w:t>
      </w:r>
      <w:r w:rsidR="006517C4">
        <w:rPr>
          <w:szCs w:val="18"/>
          <w:lang w:val="uk-UA"/>
        </w:rPr>
        <w:t>Косолапова</w:t>
      </w:r>
    </w:p>
    <w:p w14:paraId="6CD8EEBE" w14:textId="62286580" w:rsidR="007B35A7" w:rsidRPr="001F76A8" w:rsidRDefault="00142B14" w:rsidP="007B35A7">
      <w:pPr>
        <w:jc w:val="both"/>
        <w:rPr>
          <w:szCs w:val="18"/>
          <w:lang w:val="uk-UA"/>
        </w:rPr>
      </w:pPr>
      <w:r>
        <w:rPr>
          <w:szCs w:val="18"/>
          <w:lang w:val="uk-UA"/>
        </w:rPr>
        <w:t>0967297993</w:t>
      </w:r>
    </w:p>
    <w:p w14:paraId="594BED0D" w14:textId="77777777" w:rsidR="00E07B39" w:rsidRPr="001F76A8" w:rsidRDefault="00E07B39" w:rsidP="007B35A7">
      <w:pPr>
        <w:jc w:val="both"/>
        <w:rPr>
          <w:szCs w:val="18"/>
          <w:lang w:val="uk-UA"/>
        </w:rPr>
      </w:pPr>
    </w:p>
    <w:p w14:paraId="50D1F9A4" w14:textId="77777777" w:rsidR="007B35A7" w:rsidRPr="001F76A8" w:rsidRDefault="007B35A7" w:rsidP="00354A55">
      <w:pPr>
        <w:jc w:val="both"/>
        <w:rPr>
          <w:color w:val="FF0000"/>
          <w:szCs w:val="18"/>
          <w:lang w:val="uk-UA"/>
        </w:rPr>
      </w:pPr>
      <w:r w:rsidRPr="001F76A8">
        <w:rPr>
          <w:szCs w:val="18"/>
          <w:lang w:val="uk-UA"/>
        </w:rPr>
        <w:t xml:space="preserve">                  </w:t>
      </w:r>
    </w:p>
    <w:p w14:paraId="2262F454" w14:textId="77777777" w:rsidR="003D6889" w:rsidRPr="001F76A8" w:rsidRDefault="003D6889">
      <w:pPr>
        <w:jc w:val="both"/>
        <w:rPr>
          <w:color w:val="FF0000"/>
          <w:szCs w:val="18"/>
          <w:lang w:val="uk-UA"/>
        </w:rPr>
      </w:pPr>
    </w:p>
    <w:sectPr w:rsidR="003D6889" w:rsidRPr="001F76A8" w:rsidSect="00FB5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A7"/>
    <w:rsid w:val="00006E4A"/>
    <w:rsid w:val="00010BCB"/>
    <w:rsid w:val="000119C6"/>
    <w:rsid w:val="00023A49"/>
    <w:rsid w:val="00026631"/>
    <w:rsid w:val="0004291D"/>
    <w:rsid w:val="00042EBC"/>
    <w:rsid w:val="00060F15"/>
    <w:rsid w:val="000619BA"/>
    <w:rsid w:val="00062753"/>
    <w:rsid w:val="00072A19"/>
    <w:rsid w:val="00084916"/>
    <w:rsid w:val="00094229"/>
    <w:rsid w:val="000A63FD"/>
    <w:rsid w:val="000C4193"/>
    <w:rsid w:val="000D4118"/>
    <w:rsid w:val="000E0F0F"/>
    <w:rsid w:val="000F30D8"/>
    <w:rsid w:val="001064B9"/>
    <w:rsid w:val="0011252A"/>
    <w:rsid w:val="0013334B"/>
    <w:rsid w:val="00136A5D"/>
    <w:rsid w:val="00142B14"/>
    <w:rsid w:val="00144225"/>
    <w:rsid w:val="00147999"/>
    <w:rsid w:val="00150529"/>
    <w:rsid w:val="00166E98"/>
    <w:rsid w:val="001817FC"/>
    <w:rsid w:val="00193A85"/>
    <w:rsid w:val="001B145F"/>
    <w:rsid w:val="001C0FEF"/>
    <w:rsid w:val="001D6A42"/>
    <w:rsid w:val="001F76A8"/>
    <w:rsid w:val="00203457"/>
    <w:rsid w:val="002056A8"/>
    <w:rsid w:val="00215B90"/>
    <w:rsid w:val="00220F04"/>
    <w:rsid w:val="002332C3"/>
    <w:rsid w:val="00245D55"/>
    <w:rsid w:val="00252F6F"/>
    <w:rsid w:val="00255D6B"/>
    <w:rsid w:val="002769D7"/>
    <w:rsid w:val="0028267B"/>
    <w:rsid w:val="00284E29"/>
    <w:rsid w:val="002A415D"/>
    <w:rsid w:val="002A6BE7"/>
    <w:rsid w:val="002B417F"/>
    <w:rsid w:val="002B6BE5"/>
    <w:rsid w:val="002C2489"/>
    <w:rsid w:val="002E0CA9"/>
    <w:rsid w:val="002E3141"/>
    <w:rsid w:val="002F4736"/>
    <w:rsid w:val="00326180"/>
    <w:rsid w:val="00354A55"/>
    <w:rsid w:val="003745B8"/>
    <w:rsid w:val="00375068"/>
    <w:rsid w:val="0038174E"/>
    <w:rsid w:val="00384AAD"/>
    <w:rsid w:val="00395DE4"/>
    <w:rsid w:val="00396A03"/>
    <w:rsid w:val="003B750B"/>
    <w:rsid w:val="003B7F8B"/>
    <w:rsid w:val="003C1E8D"/>
    <w:rsid w:val="003C45C2"/>
    <w:rsid w:val="003C64A7"/>
    <w:rsid w:val="003C6E60"/>
    <w:rsid w:val="003C7642"/>
    <w:rsid w:val="003D6889"/>
    <w:rsid w:val="004157FD"/>
    <w:rsid w:val="00416125"/>
    <w:rsid w:val="00434F32"/>
    <w:rsid w:val="00443415"/>
    <w:rsid w:val="0044361E"/>
    <w:rsid w:val="0045397A"/>
    <w:rsid w:val="004A5EB9"/>
    <w:rsid w:val="004A7DEF"/>
    <w:rsid w:val="004B350A"/>
    <w:rsid w:val="004B4C91"/>
    <w:rsid w:val="004B5943"/>
    <w:rsid w:val="004C4EBE"/>
    <w:rsid w:val="005068C3"/>
    <w:rsid w:val="00506EA6"/>
    <w:rsid w:val="00512CE7"/>
    <w:rsid w:val="005519F9"/>
    <w:rsid w:val="005600EB"/>
    <w:rsid w:val="0056306E"/>
    <w:rsid w:val="00577D12"/>
    <w:rsid w:val="005A1099"/>
    <w:rsid w:val="005B5273"/>
    <w:rsid w:val="005C325D"/>
    <w:rsid w:val="005C55BD"/>
    <w:rsid w:val="005D19FF"/>
    <w:rsid w:val="005E0D20"/>
    <w:rsid w:val="005F6E51"/>
    <w:rsid w:val="00616A34"/>
    <w:rsid w:val="006215FF"/>
    <w:rsid w:val="00641223"/>
    <w:rsid w:val="006416E3"/>
    <w:rsid w:val="006517C4"/>
    <w:rsid w:val="006674B2"/>
    <w:rsid w:val="006810FE"/>
    <w:rsid w:val="006925F5"/>
    <w:rsid w:val="006A5F35"/>
    <w:rsid w:val="006B30C4"/>
    <w:rsid w:val="006C4B38"/>
    <w:rsid w:val="006C7AB9"/>
    <w:rsid w:val="007120C8"/>
    <w:rsid w:val="007171E5"/>
    <w:rsid w:val="00722148"/>
    <w:rsid w:val="00725268"/>
    <w:rsid w:val="007354AB"/>
    <w:rsid w:val="007535BE"/>
    <w:rsid w:val="00761801"/>
    <w:rsid w:val="0076370C"/>
    <w:rsid w:val="007803C3"/>
    <w:rsid w:val="00783824"/>
    <w:rsid w:val="00794682"/>
    <w:rsid w:val="007B35A7"/>
    <w:rsid w:val="007B5C53"/>
    <w:rsid w:val="007C2525"/>
    <w:rsid w:val="008056A4"/>
    <w:rsid w:val="00806B9D"/>
    <w:rsid w:val="00816B0E"/>
    <w:rsid w:val="00817E9F"/>
    <w:rsid w:val="00823025"/>
    <w:rsid w:val="00846949"/>
    <w:rsid w:val="00854156"/>
    <w:rsid w:val="00865821"/>
    <w:rsid w:val="00870363"/>
    <w:rsid w:val="0087207A"/>
    <w:rsid w:val="00887E38"/>
    <w:rsid w:val="00894823"/>
    <w:rsid w:val="008B30FA"/>
    <w:rsid w:val="008B61A7"/>
    <w:rsid w:val="008C0E7A"/>
    <w:rsid w:val="008C25E7"/>
    <w:rsid w:val="008E6482"/>
    <w:rsid w:val="0090452B"/>
    <w:rsid w:val="00930EA9"/>
    <w:rsid w:val="00936FEE"/>
    <w:rsid w:val="00937AD9"/>
    <w:rsid w:val="00952697"/>
    <w:rsid w:val="00961BB7"/>
    <w:rsid w:val="00966C8B"/>
    <w:rsid w:val="00986B65"/>
    <w:rsid w:val="00993001"/>
    <w:rsid w:val="00995290"/>
    <w:rsid w:val="009A6EB8"/>
    <w:rsid w:val="009B0B4B"/>
    <w:rsid w:val="009B15EF"/>
    <w:rsid w:val="009C368B"/>
    <w:rsid w:val="009C4CF8"/>
    <w:rsid w:val="009D17BE"/>
    <w:rsid w:val="009D7266"/>
    <w:rsid w:val="009E3C72"/>
    <w:rsid w:val="009F0AB3"/>
    <w:rsid w:val="00A02019"/>
    <w:rsid w:val="00A03375"/>
    <w:rsid w:val="00A10092"/>
    <w:rsid w:val="00A23C41"/>
    <w:rsid w:val="00A35F2F"/>
    <w:rsid w:val="00A51061"/>
    <w:rsid w:val="00A557FF"/>
    <w:rsid w:val="00A77865"/>
    <w:rsid w:val="00A80C8F"/>
    <w:rsid w:val="00A82AE7"/>
    <w:rsid w:val="00AB0546"/>
    <w:rsid w:val="00AB2A98"/>
    <w:rsid w:val="00AD0410"/>
    <w:rsid w:val="00AD19E4"/>
    <w:rsid w:val="00AD4797"/>
    <w:rsid w:val="00AE0147"/>
    <w:rsid w:val="00AE1C1B"/>
    <w:rsid w:val="00AE6C1A"/>
    <w:rsid w:val="00B0701C"/>
    <w:rsid w:val="00B07CAD"/>
    <w:rsid w:val="00B20B66"/>
    <w:rsid w:val="00B2535C"/>
    <w:rsid w:val="00B40F69"/>
    <w:rsid w:val="00B41717"/>
    <w:rsid w:val="00B43F64"/>
    <w:rsid w:val="00B52202"/>
    <w:rsid w:val="00B565EF"/>
    <w:rsid w:val="00B63D17"/>
    <w:rsid w:val="00B64BE5"/>
    <w:rsid w:val="00B66AAE"/>
    <w:rsid w:val="00B8359E"/>
    <w:rsid w:val="00BC34CC"/>
    <w:rsid w:val="00BC668F"/>
    <w:rsid w:val="00BD310C"/>
    <w:rsid w:val="00BE03F5"/>
    <w:rsid w:val="00BE1D94"/>
    <w:rsid w:val="00BE29EE"/>
    <w:rsid w:val="00BF04CA"/>
    <w:rsid w:val="00C21F4E"/>
    <w:rsid w:val="00C23B19"/>
    <w:rsid w:val="00C24907"/>
    <w:rsid w:val="00C46792"/>
    <w:rsid w:val="00C46B7D"/>
    <w:rsid w:val="00C53167"/>
    <w:rsid w:val="00C62C41"/>
    <w:rsid w:val="00C657F7"/>
    <w:rsid w:val="00C66781"/>
    <w:rsid w:val="00C72949"/>
    <w:rsid w:val="00C7766A"/>
    <w:rsid w:val="00C8790E"/>
    <w:rsid w:val="00C87CD5"/>
    <w:rsid w:val="00C933BC"/>
    <w:rsid w:val="00C971A8"/>
    <w:rsid w:val="00C97AB8"/>
    <w:rsid w:val="00CA6832"/>
    <w:rsid w:val="00CB6525"/>
    <w:rsid w:val="00CC6669"/>
    <w:rsid w:val="00CD54B8"/>
    <w:rsid w:val="00CF6DB6"/>
    <w:rsid w:val="00D03DA2"/>
    <w:rsid w:val="00D14CC6"/>
    <w:rsid w:val="00D17B18"/>
    <w:rsid w:val="00D25B88"/>
    <w:rsid w:val="00D31D28"/>
    <w:rsid w:val="00D360E5"/>
    <w:rsid w:val="00D44273"/>
    <w:rsid w:val="00D47FA0"/>
    <w:rsid w:val="00D6240F"/>
    <w:rsid w:val="00D70C9D"/>
    <w:rsid w:val="00D853D2"/>
    <w:rsid w:val="00D864FD"/>
    <w:rsid w:val="00DA21D9"/>
    <w:rsid w:val="00DA3435"/>
    <w:rsid w:val="00DD25BF"/>
    <w:rsid w:val="00DD7919"/>
    <w:rsid w:val="00DF6A35"/>
    <w:rsid w:val="00E055D8"/>
    <w:rsid w:val="00E061EC"/>
    <w:rsid w:val="00E07B39"/>
    <w:rsid w:val="00E13CBC"/>
    <w:rsid w:val="00E235E0"/>
    <w:rsid w:val="00E33CC9"/>
    <w:rsid w:val="00E41168"/>
    <w:rsid w:val="00E43EAC"/>
    <w:rsid w:val="00E5165B"/>
    <w:rsid w:val="00E77316"/>
    <w:rsid w:val="00E85593"/>
    <w:rsid w:val="00E9354C"/>
    <w:rsid w:val="00E9356E"/>
    <w:rsid w:val="00E9469A"/>
    <w:rsid w:val="00EF46DC"/>
    <w:rsid w:val="00F05F15"/>
    <w:rsid w:val="00F37BA4"/>
    <w:rsid w:val="00F52A6C"/>
    <w:rsid w:val="00F6772F"/>
    <w:rsid w:val="00F71530"/>
    <w:rsid w:val="00F75D63"/>
    <w:rsid w:val="00F842C1"/>
    <w:rsid w:val="00F919FB"/>
    <w:rsid w:val="00FA6A41"/>
    <w:rsid w:val="00FA74BD"/>
    <w:rsid w:val="00FB3FCF"/>
    <w:rsid w:val="00FB5E4D"/>
    <w:rsid w:val="00FC302E"/>
    <w:rsid w:val="00FC514D"/>
    <w:rsid w:val="00FD724E"/>
    <w:rsid w:val="00FE4EFC"/>
    <w:rsid w:val="00FE5D5F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407E"/>
  <w15:docId w15:val="{F0D9B02C-6D72-4D93-9037-BDCA9B33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5A7"/>
    <w:pPr>
      <w:keepNext/>
      <w:outlineLvl w:val="0"/>
    </w:pPr>
    <w:rPr>
      <w:b/>
      <w:color w:val="000000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B35A7"/>
    <w:pPr>
      <w:keepNext/>
      <w:jc w:val="center"/>
      <w:outlineLvl w:val="1"/>
    </w:pPr>
    <w:rPr>
      <w:b/>
      <w:color w:val="000000"/>
      <w:sz w:val="4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5A7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B35A7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paragraph" w:styleId="21">
    <w:name w:val="Body Text Indent 2"/>
    <w:basedOn w:val="a"/>
    <w:link w:val="22"/>
    <w:rsid w:val="007B35A7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B35A7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E0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d96b08f8-4e7c-468d-a371-8a1ff2b5b576">NCR67DSWT5V2-2-4022</_dlc_DocId>
    <_dlc_DocIdUrl xmlns="d96b08f8-4e7c-468d-a371-8a1ff2b5b576">
      <Url>http://mysite.vmr.gov.ua/my/drozdtm/_layouts/15/DocIdRedir.aspx?ID=NCR67DSWT5V2-2-4022</Url>
      <Description>NCR67DSWT5V2-2-40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69CD36C1943446A842E66605DA3955" ma:contentTypeVersion="1" ma:contentTypeDescription="Створення нового документа." ma:contentTypeScope="" ma:versionID="7cd044182ef9fea0808e3c85679eda28">
  <xsd:schema xmlns:xsd="http://www.w3.org/2001/XMLSchema" xmlns:xs="http://www.w3.org/2001/XMLSchema" xmlns:p="http://schemas.microsoft.com/office/2006/metadata/properties" xmlns:ns3="d96b08f8-4e7c-468d-a371-8a1ff2b5b576" targetNamespace="http://schemas.microsoft.com/office/2006/metadata/properties" ma:root="true" ma:fieldsID="aff4e4ef713ab5f44e65e72c85838103" ns3:_="">
    <xsd:import namespace="d96b08f8-4e7c-468d-a371-8a1ff2b5b57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b08f8-4e7c-468d-a371-8a1ff2b5b5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DBFB-A3A9-4B26-BCC6-78AEC02F8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A0DCA-02A4-4595-805D-AF1AD936BED7}">
  <ds:schemaRefs>
    <ds:schemaRef ds:uri="http://schemas.microsoft.com/office/2006/metadata/properties"/>
    <ds:schemaRef ds:uri="d96b08f8-4e7c-468d-a371-8a1ff2b5b576"/>
  </ds:schemaRefs>
</ds:datastoreItem>
</file>

<file path=customXml/itemProps3.xml><?xml version="1.0" encoding="utf-8"?>
<ds:datastoreItem xmlns:ds="http://schemas.openxmlformats.org/officeDocument/2006/customXml" ds:itemID="{38EE3C4A-B976-49F1-8759-C7A9F1785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b08f8-4e7c-468d-a371-8a1ff2b5b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20966-55D6-4559-8700-9F5A977B0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E529C0-80E4-4AC1-AF34-BF563A5C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zdtm</dc:creator>
  <cp:lastModifiedBy>Олена Косолапова</cp:lastModifiedBy>
  <cp:revision>22</cp:revision>
  <cp:lastPrinted>2017-11-23T07:50:00Z</cp:lastPrinted>
  <dcterms:created xsi:type="dcterms:W3CDTF">2022-11-28T13:03:00Z</dcterms:created>
  <dcterms:modified xsi:type="dcterms:W3CDTF">2022-11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9CD36C1943446A842E66605DA3955</vt:lpwstr>
  </property>
  <property fmtid="{D5CDD505-2E9C-101B-9397-08002B2CF9AE}" pid="3" name="_dlc_DocIdItemGuid">
    <vt:lpwstr>89bfd196-0bf3-4379-bbae-eb2f206ba8a0</vt:lpwstr>
  </property>
</Properties>
</file>